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F7" w:rsidRPr="00E06CF8" w:rsidRDefault="009C7919" w:rsidP="00747224">
      <w:pPr>
        <w:spacing w:line="276" w:lineRule="auto"/>
        <w:ind w:left="709"/>
        <w:rPr>
          <w:rFonts w:ascii="Verdana" w:hAnsi="Verdana"/>
          <w:b/>
          <w:i/>
          <w:sz w:val="28"/>
          <w:lang w:val="en-GB"/>
        </w:rPr>
      </w:pPr>
      <w:r w:rsidRPr="00747224">
        <w:rPr>
          <w:rFonts w:ascii="Verdana" w:hAnsi="Verdana"/>
          <w:b/>
          <w:sz w:val="28"/>
        </w:rPr>
        <w:t>D</w:t>
      </w:r>
      <w:r w:rsidR="00874171">
        <w:rPr>
          <w:rFonts w:ascii="Verdana" w:hAnsi="Verdana"/>
          <w:b/>
          <w:sz w:val="28"/>
        </w:rPr>
        <w:t>oppelstunde</w:t>
      </w:r>
      <w:r w:rsidRPr="00747224">
        <w:rPr>
          <w:rFonts w:ascii="Verdana" w:hAnsi="Verdana"/>
          <w:b/>
          <w:sz w:val="28"/>
        </w:rPr>
        <w:t xml:space="preserve"> 2:</w:t>
      </w:r>
      <w:r>
        <w:rPr>
          <w:rFonts w:ascii="Verdana" w:hAnsi="Verdana"/>
          <w:b/>
          <w:i/>
          <w:sz w:val="28"/>
        </w:rPr>
        <w:t xml:space="preserve"> </w:t>
      </w:r>
      <w:r w:rsidR="00C239F7" w:rsidRPr="00747224">
        <w:rPr>
          <w:rFonts w:ascii="Verdana" w:hAnsi="Verdana"/>
          <w:b/>
          <w:i/>
          <w:sz w:val="28"/>
        </w:rPr>
        <w:t>Viewing</w:t>
      </w:r>
      <w:r w:rsidR="00F72FC8">
        <w:rPr>
          <w:rFonts w:ascii="Verdana" w:hAnsi="Verdana"/>
          <w:b/>
          <w:i/>
          <w:sz w:val="28"/>
        </w:rPr>
        <w:t xml:space="preserve"> (</w:t>
      </w:r>
      <w:proofErr w:type="spellStart"/>
      <w:r w:rsidR="00910FF5" w:rsidRPr="00747224">
        <w:rPr>
          <w:rFonts w:ascii="Verdana" w:hAnsi="Verdana"/>
          <w:b/>
          <w:i/>
          <w:sz w:val="28"/>
        </w:rPr>
        <w:t>Sequence</w:t>
      </w:r>
      <w:proofErr w:type="spellEnd"/>
      <w:r w:rsidR="00C239F7" w:rsidRPr="00747224">
        <w:rPr>
          <w:rFonts w:ascii="Verdana" w:hAnsi="Verdana"/>
          <w:b/>
          <w:i/>
          <w:sz w:val="28"/>
        </w:rPr>
        <w:t xml:space="preserve"> 2</w:t>
      </w:r>
      <w:r w:rsidR="00F72FC8">
        <w:rPr>
          <w:rFonts w:ascii="Verdana" w:hAnsi="Verdana"/>
          <w:b/>
          <w:i/>
          <w:sz w:val="28"/>
        </w:rPr>
        <w:t>)</w:t>
      </w:r>
    </w:p>
    <w:p w:rsidR="00DF03D8" w:rsidRPr="00DF03D8" w:rsidRDefault="00DF03D8" w:rsidP="00AD1467">
      <w:pPr>
        <w:spacing w:line="276" w:lineRule="auto"/>
        <w:ind w:left="142"/>
        <w:rPr>
          <w:rFonts w:ascii="Verdana" w:hAnsi="Verdana"/>
          <w:b/>
          <w:sz w:val="14"/>
        </w:rPr>
      </w:pPr>
    </w:p>
    <w:tbl>
      <w:tblPr>
        <w:tblStyle w:val="Tabellenraster"/>
        <w:tblW w:w="154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5387"/>
        <w:gridCol w:w="850"/>
        <w:gridCol w:w="2977"/>
      </w:tblGrid>
      <w:tr w:rsidR="0030407A" w:rsidRPr="00DF03D8" w:rsidTr="0030407A">
        <w:trPr>
          <w:trHeight w:val="301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:rsidR="0030407A" w:rsidRPr="00DF03D8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>Leistungsfach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:rsidR="0030407A" w:rsidRPr="00DF03D8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DF03D8">
              <w:rPr>
                <w:rFonts w:ascii="Verdana" w:hAnsi="Verdana"/>
                <w:b/>
                <w:sz w:val="22"/>
              </w:rPr>
              <w:t xml:space="preserve">Basisfach </w:t>
            </w: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0407A" w:rsidRPr="00DF03D8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30407A" w:rsidRPr="00DF03D8" w:rsidTr="00D665DD">
        <w:trPr>
          <w:trHeight w:val="301"/>
        </w:trPr>
        <w:tc>
          <w:tcPr>
            <w:tcW w:w="12474" w:type="dxa"/>
            <w:gridSpan w:val="4"/>
            <w:shd w:val="clear" w:color="auto" w:fill="auto"/>
          </w:tcPr>
          <w:p w:rsidR="0030407A" w:rsidRDefault="0030407A" w:rsidP="0030407A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E76BEF">
              <w:rPr>
                <w:rFonts w:ascii="Verdana" w:hAnsi="Verdana"/>
                <w:b/>
                <w:sz w:val="20"/>
              </w:rPr>
              <w:t>Bildungsplanbezug</w:t>
            </w:r>
            <w:r>
              <w:rPr>
                <w:rFonts w:ascii="Verdana" w:hAnsi="Verdana"/>
                <w:b/>
                <w:sz w:val="20"/>
              </w:rPr>
              <w:t xml:space="preserve"> (Schwerpunkte)</w:t>
            </w:r>
            <w:r w:rsidRPr="00E76BEF">
              <w:rPr>
                <w:rFonts w:ascii="Verdana" w:hAnsi="Verdana"/>
                <w:b/>
                <w:sz w:val="20"/>
              </w:rPr>
              <w:t>:</w:t>
            </w:r>
          </w:p>
          <w:p w:rsidR="0030407A" w:rsidRPr="00CA2C1E" w:rsidRDefault="0030407A" w:rsidP="0030407A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5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color w:val="000000" w:themeColor="text1"/>
                <w:sz w:val="20"/>
                <w:u w:val="single"/>
              </w:rPr>
              <w:t>HSV (1-2)</w:t>
            </w:r>
            <w:r w:rsidRPr="00A2069B">
              <w:rPr>
                <w:rFonts w:ascii="Verdana" w:hAnsi="Verdana"/>
                <w:b/>
                <w:color w:val="000000" w:themeColor="text1"/>
                <w:sz w:val="20"/>
              </w:rPr>
              <w:t>: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Hauptaussagen verstehen, Details im Zusammenhang verstehen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30407A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30407A" w:rsidRPr="00DF03D8" w:rsidTr="0030407A">
        <w:trPr>
          <w:trHeight w:val="301"/>
        </w:trPr>
        <w:tc>
          <w:tcPr>
            <w:tcW w:w="6237" w:type="dxa"/>
            <w:gridSpan w:val="2"/>
            <w:shd w:val="clear" w:color="auto" w:fill="auto"/>
          </w:tcPr>
          <w:p w:rsidR="0030407A" w:rsidRDefault="0030407A" w:rsidP="0030407A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5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monologisches</w:t>
            </w:r>
            <w:r w:rsidRPr="00A2069B">
              <w:rPr>
                <w:rFonts w:ascii="Verdana" w:hAnsi="Verdana"/>
                <w:b/>
                <w:sz w:val="20"/>
              </w:rPr>
              <w:t xml:space="preserve"> </w:t>
            </w:r>
            <w:r w:rsidRPr="00A2069B">
              <w:rPr>
                <w:rFonts w:ascii="Verdana" w:hAnsi="Verdana"/>
                <w:b/>
                <w:sz w:val="20"/>
                <w:u w:val="single"/>
              </w:rPr>
              <w:t>Sprechen (</w:t>
            </w:r>
            <w:r>
              <w:rPr>
                <w:rFonts w:ascii="Verdana" w:hAnsi="Verdana"/>
                <w:b/>
                <w:sz w:val="20"/>
                <w:u w:val="single"/>
              </w:rPr>
              <w:t>2</w:t>
            </w:r>
            <w:r w:rsidRPr="00A2069B">
              <w:rPr>
                <w:rFonts w:ascii="Verdana" w:hAnsi="Verdana"/>
                <w:b/>
                <w:sz w:val="20"/>
                <w:u w:val="single"/>
              </w:rPr>
              <w:t>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 w:rsidRPr="00514CF8">
              <w:rPr>
                <w:rFonts w:ascii="Verdana" w:hAnsi="Verdana"/>
                <w:sz w:val="20"/>
              </w:rPr>
              <w:t xml:space="preserve"> </w:t>
            </w:r>
            <w:r w:rsidRPr="00CB0EE0">
              <w:rPr>
                <w:rFonts w:ascii="Verdana" w:hAnsi="Verdana"/>
                <w:sz w:val="20"/>
              </w:rPr>
              <w:t>Text- und Unterrichtsinhalte kohärent zusammenfassen, dabei Sachverhalte situationsangemessen zueinander in Beziehung setzen</w:t>
            </w:r>
            <w:r w:rsidRPr="00D74633">
              <w:rPr>
                <w:rFonts w:ascii="Verdana" w:hAnsi="Verdana"/>
                <w:sz w:val="20"/>
                <w:shd w:val="clear" w:color="auto" w:fill="FFFFFF" w:themeFill="background1"/>
              </w:rPr>
              <w:t xml:space="preserve">, </w:t>
            </w:r>
            <w:r w:rsidRPr="00D74633">
              <w:rPr>
                <w:rFonts w:ascii="Verdana" w:hAnsi="Verdana"/>
                <w:sz w:val="20"/>
                <w:shd w:val="clear" w:color="auto" w:fill="92D050"/>
              </w:rPr>
              <w:t>differenziert Stellung</w:t>
            </w:r>
            <w:r>
              <w:rPr>
                <w:rFonts w:ascii="Verdana" w:hAnsi="Verdana"/>
                <w:sz w:val="20"/>
              </w:rPr>
              <w:t xml:space="preserve"> beziehen</w:t>
            </w:r>
          </w:p>
          <w:p w:rsidR="0030407A" w:rsidRPr="00CA2C1E" w:rsidRDefault="0030407A" w:rsidP="0030407A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6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Texte zusammenzufasse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30407A" w:rsidRDefault="0030407A" w:rsidP="0030407A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65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monologisches</w:t>
            </w:r>
            <w:r w:rsidRPr="00A2069B">
              <w:rPr>
                <w:rFonts w:ascii="Verdana" w:hAnsi="Verdana"/>
                <w:b/>
                <w:sz w:val="20"/>
              </w:rPr>
              <w:t xml:space="preserve"> </w:t>
            </w:r>
            <w:r w:rsidRPr="00A2069B">
              <w:rPr>
                <w:rFonts w:ascii="Verdana" w:hAnsi="Verdana"/>
                <w:b/>
                <w:sz w:val="20"/>
                <w:u w:val="single"/>
              </w:rPr>
              <w:t>Sprechen (</w:t>
            </w:r>
            <w:r>
              <w:rPr>
                <w:rFonts w:ascii="Verdana" w:hAnsi="Verdana"/>
                <w:b/>
                <w:sz w:val="20"/>
                <w:u w:val="single"/>
              </w:rPr>
              <w:t>2</w:t>
            </w:r>
            <w:r w:rsidRPr="00A2069B">
              <w:rPr>
                <w:rFonts w:ascii="Verdana" w:hAnsi="Verdana"/>
                <w:b/>
                <w:sz w:val="20"/>
                <w:u w:val="single"/>
              </w:rPr>
              <w:t>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 w:rsidRPr="00514CF8">
              <w:rPr>
                <w:rFonts w:ascii="Verdana" w:hAnsi="Verdana"/>
                <w:sz w:val="20"/>
              </w:rPr>
              <w:t xml:space="preserve"> </w:t>
            </w:r>
            <w:r w:rsidRPr="00CB0EE0">
              <w:rPr>
                <w:rFonts w:ascii="Verdana" w:hAnsi="Verdana"/>
                <w:sz w:val="20"/>
              </w:rPr>
              <w:t>Text- und Unterrichtsinhalte kohärent zusammenfassen, dabei Sachverhalte situationsangemessen zueinander in Beziehung setzen</w:t>
            </w:r>
            <w:r w:rsidRPr="00D74633">
              <w:rPr>
                <w:rFonts w:ascii="Verdana" w:hAnsi="Verdana"/>
                <w:sz w:val="20"/>
                <w:shd w:val="clear" w:color="auto" w:fill="FFFFFF" w:themeFill="background1"/>
              </w:rPr>
              <w:t xml:space="preserve">, </w:t>
            </w:r>
            <w:r w:rsidRPr="00D74633">
              <w:rPr>
                <w:rFonts w:ascii="Verdana" w:hAnsi="Verdana"/>
                <w:sz w:val="20"/>
                <w:shd w:val="clear" w:color="auto" w:fill="92D050"/>
              </w:rPr>
              <w:t>überwiegend differenziert Stellung</w:t>
            </w:r>
            <w:r>
              <w:rPr>
                <w:rFonts w:ascii="Verdana" w:hAnsi="Verdana"/>
                <w:sz w:val="20"/>
              </w:rPr>
              <w:t xml:space="preserve"> beziehen</w:t>
            </w:r>
          </w:p>
          <w:p w:rsidR="0030407A" w:rsidRPr="00CA2C1E" w:rsidRDefault="0030407A" w:rsidP="0030407A">
            <w:pPr>
              <w:pStyle w:val="Listenabsatz"/>
              <w:numPr>
                <w:ilvl w:val="0"/>
                <w:numId w:val="7"/>
              </w:numPr>
              <w:spacing w:line="276" w:lineRule="auto"/>
              <w:ind w:left="438"/>
              <w:rPr>
                <w:rFonts w:ascii="Verdana" w:hAnsi="Verdana"/>
                <w:sz w:val="20"/>
              </w:rPr>
            </w:pPr>
            <w:r w:rsidRPr="00A2069B">
              <w:rPr>
                <w:rFonts w:ascii="Verdana" w:hAnsi="Verdana"/>
                <w:b/>
                <w:sz w:val="20"/>
                <w:u w:val="single"/>
              </w:rPr>
              <w:t>Wortschatz (3)</w:t>
            </w:r>
            <w:r w:rsidRPr="00A2069B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sz w:val="20"/>
              </w:rPr>
              <w:t xml:space="preserve"> ein </w:t>
            </w:r>
            <w:r w:rsidRPr="00A4777E">
              <w:rPr>
                <w:rFonts w:ascii="Verdana" w:hAnsi="Verdana"/>
                <w:sz w:val="20"/>
                <w:shd w:val="clear" w:color="auto" w:fill="92D050"/>
              </w:rPr>
              <w:t>überwiegend differenziertes</w:t>
            </w:r>
            <w:r>
              <w:rPr>
                <w:rFonts w:ascii="Verdana" w:hAnsi="Verdana"/>
                <w:sz w:val="20"/>
              </w:rPr>
              <w:t xml:space="preserve"> Repertoire an themenunabhängigen Redemitteln, um Texte zusammenzufassen</w:t>
            </w: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</w:tcPr>
          <w:p w:rsidR="0030407A" w:rsidRPr="00DF03D8" w:rsidRDefault="0030407A" w:rsidP="00D665DD">
            <w:pPr>
              <w:spacing w:line="276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747224" w:rsidRPr="004D3CE3" w:rsidTr="0030407A">
        <w:trPr>
          <w:trHeight w:val="557"/>
        </w:trPr>
        <w:tc>
          <w:tcPr>
            <w:tcW w:w="12474" w:type="dxa"/>
            <w:gridSpan w:val="4"/>
            <w:shd w:val="clear" w:color="auto" w:fill="BFBFBF" w:themeFill="background1" w:themeFillShade="BF"/>
          </w:tcPr>
          <w:p w:rsidR="00747224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Ziel: </w:t>
            </w:r>
            <w:r w:rsidRPr="00B34336">
              <w:rPr>
                <w:rFonts w:ascii="Verdana" w:hAnsi="Verdana"/>
                <w:sz w:val="20"/>
              </w:rPr>
              <w:t xml:space="preserve">Die </w:t>
            </w:r>
            <w:proofErr w:type="spellStart"/>
            <w:r w:rsidRPr="00B34336">
              <w:rPr>
                <w:rFonts w:ascii="Verdana" w:hAnsi="Verdana"/>
                <w:sz w:val="20"/>
              </w:rPr>
              <w:t>SuS</w:t>
            </w:r>
            <w:proofErr w:type="spellEnd"/>
            <w:r w:rsidRPr="00B34336">
              <w:rPr>
                <w:rFonts w:ascii="Verdana" w:hAnsi="Verdana"/>
                <w:sz w:val="20"/>
              </w:rPr>
              <w:t xml:space="preserve"> können unter angemessener Verwendung von </w:t>
            </w:r>
            <w:proofErr w:type="spellStart"/>
            <w:r w:rsidRPr="00B34336">
              <w:rPr>
                <w:rFonts w:ascii="Verdana" w:hAnsi="Verdana"/>
                <w:i/>
                <w:sz w:val="20"/>
              </w:rPr>
              <w:t>structuring</w:t>
            </w:r>
            <w:proofErr w:type="spellEnd"/>
            <w:r w:rsidRPr="00B34336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B34336">
              <w:rPr>
                <w:rFonts w:ascii="Verdana" w:hAnsi="Verdana"/>
                <w:i/>
                <w:sz w:val="20"/>
              </w:rPr>
              <w:t>devices</w:t>
            </w:r>
            <w:proofErr w:type="spellEnd"/>
            <w:r w:rsidRPr="00B34336">
              <w:rPr>
                <w:rFonts w:ascii="Verdana" w:hAnsi="Verdana"/>
                <w:sz w:val="20"/>
              </w:rPr>
              <w:t xml:space="preserve"> wesentliche Elemente des Handlung</w:t>
            </w:r>
            <w:r>
              <w:rPr>
                <w:rFonts w:ascii="Verdana" w:hAnsi="Verdana"/>
                <w:sz w:val="20"/>
              </w:rPr>
              <w:t>s</w:t>
            </w:r>
            <w:r w:rsidRPr="00B34336">
              <w:rPr>
                <w:rFonts w:ascii="Verdana" w:hAnsi="Verdana"/>
                <w:sz w:val="20"/>
              </w:rPr>
              <w:t>verlaufs mündlich zusammenfassen und dazu Stellung nehmen.</w:t>
            </w:r>
          </w:p>
        </w:tc>
        <w:tc>
          <w:tcPr>
            <w:tcW w:w="2977" w:type="dxa"/>
            <w:shd w:val="clear" w:color="auto" w:fill="FFFFFF" w:themeFill="background1"/>
          </w:tcPr>
          <w:p w:rsidR="00747224" w:rsidRDefault="0030407A" w:rsidP="00514FCA">
            <w:pPr>
              <w:spacing w:line="276" w:lineRule="auto"/>
              <w:rPr>
                <w:rFonts w:ascii="Verdana" w:hAnsi="Verdana"/>
                <w:b/>
                <w:sz w:val="20"/>
              </w:rPr>
            </w:pPr>
            <w:r w:rsidRPr="0030407A">
              <w:rPr>
                <w:rFonts w:ascii="Verdana" w:hAnsi="Verdana"/>
                <w:b/>
                <w:sz w:val="22"/>
              </w:rPr>
              <w:t>Abstufung</w:t>
            </w:r>
            <w:r w:rsidR="00A85615">
              <w:rPr>
                <w:rFonts w:ascii="Verdana" w:hAnsi="Verdana"/>
                <w:b/>
                <w:sz w:val="22"/>
              </w:rPr>
              <w:t xml:space="preserve"> Basisfach</w:t>
            </w:r>
          </w:p>
        </w:tc>
      </w:tr>
      <w:tr w:rsidR="005968F9" w:rsidRPr="00F222E3" w:rsidTr="005968F9">
        <w:trPr>
          <w:trHeight w:val="1098"/>
        </w:trPr>
        <w:tc>
          <w:tcPr>
            <w:tcW w:w="5387" w:type="dxa"/>
            <w:shd w:val="clear" w:color="auto" w:fill="FFFFFF" w:themeFill="background1"/>
          </w:tcPr>
          <w:p w:rsidR="00747224" w:rsidRPr="003340A7" w:rsidRDefault="00747224" w:rsidP="009C7919">
            <w:pPr>
              <w:spacing w:line="276" w:lineRule="auto"/>
              <w:ind w:left="31"/>
              <w:rPr>
                <w:rFonts w:ascii="Verdana" w:hAnsi="Verdana"/>
                <w:i/>
                <w:sz w:val="20"/>
                <w:u w:val="single"/>
                <w:lang w:val="en-GB"/>
              </w:rPr>
            </w:pPr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Pre-viewing: </w:t>
            </w:r>
            <w:r w:rsidR="003340A7" w:rsidRPr="003340A7">
              <w:rPr>
                <w:rFonts w:ascii="Verdana" w:hAnsi="Verdana"/>
                <w:i/>
                <w:sz w:val="20"/>
                <w:u w:val="single"/>
                <w:lang w:val="en-GB"/>
              </w:rPr>
              <w:t xml:space="preserve">quotes </w:t>
            </w:r>
            <w:r w:rsidR="0070129F">
              <w:rPr>
                <w:rFonts w:ascii="Verdana" w:hAnsi="Verdana"/>
                <w:i/>
                <w:sz w:val="20"/>
                <w:u w:val="single"/>
                <w:lang w:val="en-GB"/>
              </w:rPr>
              <w:t>from sequence 2</w:t>
            </w:r>
          </w:p>
          <w:p w:rsidR="00F72FC8" w:rsidRPr="00F72FC8" w:rsidRDefault="00F72FC8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i/>
                <w:sz w:val="20"/>
              </w:rPr>
            </w:pPr>
            <w:r w:rsidRPr="00F72FC8">
              <w:rPr>
                <w:rFonts w:ascii="Verdana" w:hAnsi="Verdana"/>
                <w:sz w:val="20"/>
              </w:rPr>
              <w:t xml:space="preserve">Hypothesenbildung zu Zitaten, Eintragung mit Bleistift: </w:t>
            </w:r>
          </w:p>
          <w:p w:rsidR="00747224" w:rsidRPr="00F72FC8" w:rsidRDefault="00F72FC8" w:rsidP="00F72FC8">
            <w:pPr>
              <w:pStyle w:val="Listenabsatz"/>
              <w:spacing w:line="276" w:lineRule="auto"/>
              <w:ind w:left="469"/>
              <w:rPr>
                <w:rFonts w:ascii="Verdana" w:hAnsi="Verdana"/>
                <w:i/>
                <w:sz w:val="20"/>
                <w:lang w:val="en-GB"/>
              </w:rPr>
            </w:pPr>
            <w:r w:rsidRPr="00F72FC8">
              <w:rPr>
                <w:rFonts w:ascii="Verdana" w:hAnsi="Verdana"/>
                <w:i/>
                <w:sz w:val="20"/>
                <w:lang w:val="en-GB"/>
              </w:rPr>
              <w:t>Who says what? Speculate and take notes on the context of the quotes.</w:t>
            </w:r>
          </w:p>
        </w:tc>
        <w:tc>
          <w:tcPr>
            <w:tcW w:w="850" w:type="dxa"/>
          </w:tcPr>
          <w:p w:rsidR="0088437B" w:rsidRDefault="00747224" w:rsidP="0088437B">
            <w:pPr>
              <w:rPr>
                <w:rFonts w:ascii="Times New Roman" w:hAnsi="Times New Roman" w:cs="Times New Roman"/>
                <w:szCs w:val="24"/>
                <w:lang w:eastAsia="de-DE"/>
              </w:rPr>
            </w:pPr>
            <w:r w:rsidRPr="007562C4">
              <w:rPr>
                <w:rFonts w:ascii="Verdana" w:hAnsi="Verdana"/>
                <w:sz w:val="20"/>
              </w:rPr>
              <w:t>SPT</w:t>
            </w:r>
            <w:r w:rsidR="0088437B">
              <w:rPr>
                <w:rStyle w:val="Funotenzeichen"/>
                <w:rFonts w:ascii="Verdana" w:hAnsi="Verdana"/>
                <w:sz w:val="20"/>
              </w:rPr>
              <w:footnoteReference w:id="1"/>
            </w:r>
            <w:r w:rsidR="0088437B">
              <w:rPr>
                <w:rFonts w:ascii="Times New Roman" w:hAnsi="Times New Roman" w:cs="Times New Roman"/>
                <w:szCs w:val="24"/>
                <w:lang w:eastAsia="de-DE"/>
              </w:rPr>
              <w:t xml:space="preserve"> </w:t>
            </w:r>
          </w:p>
          <w:p w:rsidR="00747224" w:rsidRPr="007562C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 w:rsidRPr="007562C4">
              <w:rPr>
                <w:rFonts w:ascii="Verdana" w:hAnsi="Verdana"/>
                <w:sz w:val="20"/>
              </w:rPr>
              <w:t xml:space="preserve"> S. </w:t>
            </w:r>
            <w:r w:rsidR="00F72FC8">
              <w:rPr>
                <w:rFonts w:ascii="Verdana" w:hAnsi="Verdana"/>
                <w:sz w:val="20"/>
              </w:rPr>
              <w:t>24</w:t>
            </w:r>
          </w:p>
          <w:p w:rsidR="00747224" w:rsidRPr="00F222E3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</w:tcPr>
          <w:p w:rsidR="00747224" w:rsidRPr="003340A7" w:rsidRDefault="00747224" w:rsidP="009C7919">
            <w:pPr>
              <w:spacing w:line="276" w:lineRule="auto"/>
              <w:ind w:left="37"/>
              <w:rPr>
                <w:rFonts w:ascii="Verdana" w:hAnsi="Verdana"/>
                <w:sz w:val="20"/>
                <w:u w:val="single"/>
                <w:lang w:val="en-GB"/>
              </w:rPr>
            </w:pPr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Pre-viewing: </w:t>
            </w:r>
            <w:r w:rsidR="003340A7" w:rsidRPr="003340A7">
              <w:rPr>
                <w:rFonts w:ascii="Verdana" w:hAnsi="Verdana"/>
                <w:i/>
                <w:sz w:val="20"/>
                <w:u w:val="single"/>
                <w:lang w:val="en-GB"/>
              </w:rPr>
              <w:t xml:space="preserve">quotes </w:t>
            </w:r>
            <w:r w:rsidR="00816FA0">
              <w:rPr>
                <w:rFonts w:ascii="Verdana" w:hAnsi="Verdana"/>
                <w:i/>
                <w:sz w:val="20"/>
                <w:u w:val="single"/>
                <w:lang w:val="en-GB"/>
              </w:rPr>
              <w:t>from sequence 2</w:t>
            </w:r>
          </w:p>
          <w:p w:rsidR="00F72FC8" w:rsidRDefault="00F72FC8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36"/>
              <w:rPr>
                <w:rFonts w:ascii="Verdana" w:hAnsi="Verdana"/>
                <w:sz w:val="20"/>
              </w:rPr>
            </w:pPr>
            <w:r w:rsidRPr="00F72FC8">
              <w:rPr>
                <w:rFonts w:ascii="Verdana" w:hAnsi="Verdana"/>
                <w:sz w:val="20"/>
              </w:rPr>
              <w:t>Hypothesenbildung zu den Zitaten</w:t>
            </w:r>
            <w:r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i/>
                <w:sz w:val="20"/>
              </w:rPr>
              <w:t xml:space="preserve"> </w:t>
            </w:r>
            <w:r w:rsidR="00816FA0">
              <w:rPr>
                <w:rFonts w:ascii="Verdana" w:hAnsi="Verdana"/>
                <w:sz w:val="20"/>
              </w:rPr>
              <w:t>S</w:t>
            </w:r>
            <w:r w:rsidRPr="00816FA0">
              <w:rPr>
                <w:rFonts w:ascii="Verdana" w:hAnsi="Verdana"/>
                <w:sz w:val="20"/>
              </w:rPr>
              <w:t>creenshots</w:t>
            </w:r>
            <w:r w:rsidRPr="00F72FC8">
              <w:rPr>
                <w:rFonts w:ascii="Verdana" w:hAnsi="Verdana"/>
                <w:sz w:val="20"/>
              </w:rPr>
              <w:t xml:space="preserve">, Eintragung mit Bleistift: </w:t>
            </w:r>
          </w:p>
          <w:p w:rsidR="00747224" w:rsidRPr="00F72FC8" w:rsidRDefault="00F72FC8" w:rsidP="00F72FC8">
            <w:pPr>
              <w:pStyle w:val="Listenabsatz"/>
              <w:spacing w:line="276" w:lineRule="auto"/>
              <w:ind w:left="436"/>
              <w:rPr>
                <w:rFonts w:ascii="Verdana" w:hAnsi="Verdana"/>
                <w:sz w:val="20"/>
              </w:rPr>
            </w:pPr>
            <w:r w:rsidRPr="00F72FC8">
              <w:rPr>
                <w:rFonts w:ascii="Verdana" w:hAnsi="Verdana"/>
                <w:i/>
                <w:sz w:val="20"/>
                <w:lang w:val="en-GB"/>
              </w:rPr>
              <w:t>What is going on in the screenshots below? Write down your ideas with a pencil.</w:t>
            </w:r>
            <w:r>
              <w:rPr>
                <w:rFonts w:ascii="Verdana" w:hAnsi="Verdana"/>
                <w:i/>
                <w:sz w:val="20"/>
                <w:lang w:val="en-GB"/>
              </w:rPr>
              <w:t xml:space="preserve"> The quotes can help you!</w:t>
            </w:r>
          </w:p>
        </w:tc>
        <w:tc>
          <w:tcPr>
            <w:tcW w:w="850" w:type="dxa"/>
          </w:tcPr>
          <w:p w:rsidR="0074722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 w:rsidRPr="00797928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 xml:space="preserve"> 2.1 (</w:t>
            </w:r>
            <w:r w:rsidR="007827E0">
              <w:rPr>
                <w:rFonts w:ascii="Verdana" w:hAnsi="Verdana"/>
                <w:sz w:val="20"/>
              </w:rPr>
              <w:t>BF</w:t>
            </w:r>
            <w:r>
              <w:rPr>
                <w:rFonts w:ascii="Verdana" w:hAnsi="Verdana"/>
                <w:sz w:val="20"/>
              </w:rPr>
              <w:t>)</w:t>
            </w:r>
          </w:p>
          <w:p w:rsidR="00747224" w:rsidRPr="00F222E3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47224" w:rsidRPr="00747224" w:rsidRDefault="00747224" w:rsidP="009C7919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 w:rsidRPr="00747224">
              <w:rPr>
                <w:rFonts w:ascii="Verdana" w:hAnsi="Verdana"/>
                <w:color w:val="FF00FF"/>
                <w:sz w:val="20"/>
                <w:u w:val="single"/>
              </w:rPr>
              <w:t>Hilfestellung bei der Texterschließung</w:t>
            </w:r>
          </w:p>
          <w:p w:rsidR="00747224" w:rsidRPr="00797928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Zitate in der richtigen Reihenfolge, </w:t>
            </w:r>
            <w:r w:rsidR="007827E0">
              <w:rPr>
                <w:rFonts w:ascii="Verdana" w:hAnsi="Verdana"/>
                <w:color w:val="000000" w:themeColor="text1"/>
                <w:sz w:val="20"/>
              </w:rPr>
              <w:t>S</w:t>
            </w:r>
            <w:r w:rsidRPr="007827E0">
              <w:rPr>
                <w:rFonts w:ascii="Verdana" w:hAnsi="Verdana"/>
                <w:color w:val="000000" w:themeColor="text1"/>
                <w:sz w:val="20"/>
              </w:rPr>
              <w:t>creenshots</w:t>
            </w: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 helfen bei der Hypothesenbild</w:t>
            </w:r>
            <w:r>
              <w:rPr>
                <w:rFonts w:ascii="Verdana" w:hAnsi="Verdana"/>
                <w:color w:val="000000" w:themeColor="text1"/>
                <w:sz w:val="20"/>
              </w:rPr>
              <w:t>ung</w:t>
            </w:r>
          </w:p>
        </w:tc>
      </w:tr>
      <w:tr w:rsidR="005968F9" w:rsidRPr="00F222E3" w:rsidTr="0030407A">
        <w:trPr>
          <w:trHeight w:val="3126"/>
        </w:trPr>
        <w:tc>
          <w:tcPr>
            <w:tcW w:w="5387" w:type="dxa"/>
            <w:shd w:val="clear" w:color="auto" w:fill="FFFFFF" w:themeFill="background1"/>
          </w:tcPr>
          <w:p w:rsidR="00747224" w:rsidRPr="003340A7" w:rsidRDefault="00747224" w:rsidP="009C7919">
            <w:pPr>
              <w:spacing w:line="276" w:lineRule="auto"/>
              <w:ind w:left="31"/>
              <w:rPr>
                <w:rFonts w:ascii="Verdana" w:hAnsi="Verdana"/>
                <w:sz w:val="20"/>
                <w:u w:val="single"/>
              </w:rPr>
            </w:pPr>
            <w:proofErr w:type="spellStart"/>
            <w:r w:rsidRPr="003340A7">
              <w:rPr>
                <w:rFonts w:ascii="Verdana" w:hAnsi="Verdana"/>
                <w:sz w:val="20"/>
                <w:u w:val="single"/>
              </w:rPr>
              <w:t>While-viewing</w:t>
            </w:r>
            <w:proofErr w:type="spellEnd"/>
            <w:r w:rsidRPr="003340A7">
              <w:rPr>
                <w:rFonts w:ascii="Verdana" w:hAnsi="Verdana"/>
                <w:sz w:val="20"/>
                <w:u w:val="single"/>
              </w:rPr>
              <w:t xml:space="preserve">: </w:t>
            </w:r>
            <w:proofErr w:type="spellStart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>sequence</w:t>
            </w:r>
            <w:proofErr w:type="spellEnd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 xml:space="preserve"> 2</w:t>
            </w:r>
          </w:p>
          <w:p w:rsidR="00F72FC8" w:rsidRPr="008C77D5" w:rsidRDefault="00747224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r w:rsidRPr="00A241E3">
              <w:rPr>
                <w:rFonts w:ascii="Verdana" w:hAnsi="Verdana"/>
                <w:sz w:val="20"/>
              </w:rPr>
              <w:t>Zitate in die richtige Reihenfolge bringen, Abgleich mit den Hypothesen</w:t>
            </w:r>
            <w:r w:rsidR="00F72FC8">
              <w:rPr>
                <w:rFonts w:ascii="Verdana" w:hAnsi="Verdana"/>
                <w:sz w:val="20"/>
              </w:rPr>
              <w:t xml:space="preserve">: </w:t>
            </w:r>
          </w:p>
          <w:p w:rsidR="00747224" w:rsidRDefault="00F72FC8" w:rsidP="00F72FC8">
            <w:pPr>
              <w:pStyle w:val="Listenabsatz"/>
              <w:spacing w:line="276" w:lineRule="auto"/>
              <w:ind w:left="469"/>
              <w:rPr>
                <w:rFonts w:ascii="Verdana" w:hAnsi="Verdana"/>
                <w:i/>
                <w:sz w:val="20"/>
                <w:lang w:val="en-GB"/>
              </w:rPr>
            </w:pPr>
            <w:r w:rsidRPr="008C77D5">
              <w:rPr>
                <w:rFonts w:ascii="Verdana" w:hAnsi="Verdana"/>
                <w:i/>
                <w:sz w:val="20"/>
                <w:lang w:val="en-GB"/>
              </w:rPr>
              <w:t xml:space="preserve">Who says what? </w:t>
            </w:r>
            <w:r w:rsidRPr="00F72FC8">
              <w:rPr>
                <w:rFonts w:ascii="Verdana" w:hAnsi="Verdana"/>
                <w:i/>
                <w:sz w:val="20"/>
                <w:lang w:val="en-GB"/>
              </w:rPr>
              <w:t>Put the quotes into the correct order and take notes on their context.</w:t>
            </w:r>
          </w:p>
          <w:p w:rsidR="0030407A" w:rsidRPr="0030407A" w:rsidRDefault="0030407A" w:rsidP="0030407A">
            <w:pPr>
              <w:rPr>
                <w:lang w:val="en-GB"/>
              </w:rPr>
            </w:pPr>
          </w:p>
          <w:p w:rsidR="0030407A" w:rsidRPr="0030407A" w:rsidRDefault="0030407A" w:rsidP="0030407A">
            <w:pPr>
              <w:rPr>
                <w:lang w:val="en-GB"/>
              </w:rPr>
            </w:pPr>
          </w:p>
          <w:p w:rsidR="0030407A" w:rsidRPr="0030407A" w:rsidRDefault="0030407A" w:rsidP="0030407A">
            <w:pPr>
              <w:rPr>
                <w:lang w:val="en-GB"/>
              </w:rPr>
            </w:pPr>
          </w:p>
          <w:p w:rsidR="0030407A" w:rsidRPr="0030407A" w:rsidRDefault="0030407A" w:rsidP="0030407A">
            <w:pPr>
              <w:tabs>
                <w:tab w:val="left" w:pos="1620"/>
              </w:tabs>
              <w:rPr>
                <w:lang w:val="en-GB"/>
              </w:rPr>
            </w:pPr>
          </w:p>
        </w:tc>
        <w:tc>
          <w:tcPr>
            <w:tcW w:w="850" w:type="dxa"/>
          </w:tcPr>
          <w:p w:rsidR="00747224" w:rsidRPr="007562C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 w:rsidRPr="007562C4">
              <w:rPr>
                <w:rFonts w:ascii="Verdana" w:hAnsi="Verdana"/>
                <w:sz w:val="20"/>
              </w:rPr>
              <w:t>SPT S.</w:t>
            </w:r>
            <w:r w:rsidR="00F72FC8">
              <w:rPr>
                <w:rFonts w:ascii="Verdana" w:hAnsi="Verdana"/>
                <w:sz w:val="20"/>
              </w:rPr>
              <w:t>24</w:t>
            </w:r>
          </w:p>
          <w:p w:rsidR="00747224" w:rsidRDefault="00747224" w:rsidP="00651310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7224" w:rsidRPr="003340A7" w:rsidRDefault="00747224" w:rsidP="009C7919">
            <w:pPr>
              <w:spacing w:line="276" w:lineRule="auto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3340A7">
              <w:rPr>
                <w:rFonts w:ascii="Verdana" w:hAnsi="Verdana"/>
                <w:sz w:val="20"/>
                <w:u w:val="single"/>
              </w:rPr>
              <w:t>While-viewing</w:t>
            </w:r>
            <w:proofErr w:type="spellEnd"/>
            <w:r w:rsidRPr="003340A7">
              <w:rPr>
                <w:rFonts w:ascii="Verdana" w:hAnsi="Verdana"/>
                <w:sz w:val="20"/>
                <w:u w:val="single"/>
              </w:rPr>
              <w:t xml:space="preserve">: </w:t>
            </w:r>
            <w:proofErr w:type="spellStart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>sequence</w:t>
            </w:r>
            <w:proofErr w:type="spellEnd"/>
            <w:r w:rsidR="003340A7" w:rsidRPr="003340A7">
              <w:rPr>
                <w:rFonts w:ascii="Verdana" w:hAnsi="Verdana"/>
                <w:i/>
                <w:sz w:val="20"/>
                <w:u w:val="single"/>
              </w:rPr>
              <w:t xml:space="preserve"> 2</w:t>
            </w:r>
          </w:p>
          <w:p w:rsidR="008F05E9" w:rsidRDefault="00747224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36"/>
              <w:rPr>
                <w:rFonts w:ascii="Verdana" w:hAnsi="Verdana"/>
                <w:sz w:val="20"/>
              </w:rPr>
            </w:pPr>
            <w:proofErr w:type="spellStart"/>
            <w:r w:rsidRPr="00C239F7">
              <w:rPr>
                <w:rFonts w:ascii="Verdana" w:hAnsi="Verdana"/>
                <w:sz w:val="20"/>
              </w:rPr>
              <w:t>SuS</w:t>
            </w:r>
            <w:proofErr w:type="spellEnd"/>
            <w:r w:rsidRPr="00C239F7">
              <w:rPr>
                <w:rFonts w:ascii="Verdana" w:hAnsi="Verdana"/>
                <w:sz w:val="20"/>
              </w:rPr>
              <w:t xml:space="preserve"> ordnen den Zitaten/Screenshots </w:t>
            </w:r>
            <w:r w:rsidR="008F05E9">
              <w:rPr>
                <w:rFonts w:ascii="Verdana" w:hAnsi="Verdana"/>
                <w:sz w:val="20"/>
              </w:rPr>
              <w:t>thematische Überschriften zu:</w:t>
            </w:r>
          </w:p>
          <w:p w:rsidR="008F05E9" w:rsidRPr="008F05E9" w:rsidRDefault="008F05E9" w:rsidP="008F05E9">
            <w:pPr>
              <w:pStyle w:val="Listenabsatz"/>
              <w:spacing w:line="276" w:lineRule="auto"/>
              <w:ind w:left="436"/>
              <w:rPr>
                <w:rFonts w:ascii="Verdana" w:hAnsi="Verdana"/>
                <w:i/>
                <w:sz w:val="20"/>
                <w:lang w:val="en-US"/>
              </w:rPr>
            </w:pPr>
            <w:r w:rsidRPr="008F05E9">
              <w:rPr>
                <w:rFonts w:ascii="Verdana" w:hAnsi="Verdana"/>
                <w:i/>
                <w:sz w:val="20"/>
                <w:lang w:val="en-US"/>
              </w:rPr>
              <w:t>While watching, match these words and phrases to the quotes/</w:t>
            </w:r>
            <w:r w:rsidR="00816FA0">
              <w:rPr>
                <w:rFonts w:ascii="Verdana" w:hAnsi="Verdana"/>
                <w:i/>
                <w:sz w:val="20"/>
                <w:lang w:val="en-US"/>
              </w:rPr>
              <w:t>screenshots</w:t>
            </w:r>
            <w:r w:rsidRPr="008F05E9">
              <w:rPr>
                <w:rFonts w:ascii="Verdana" w:hAnsi="Verdana"/>
                <w:i/>
                <w:sz w:val="20"/>
                <w:lang w:val="en-US"/>
              </w:rPr>
              <w:t xml:space="preserve"> 1-14.</w:t>
            </w:r>
          </w:p>
          <w:p w:rsidR="008F05E9" w:rsidRPr="008F05E9" w:rsidRDefault="008F05E9" w:rsidP="008F05E9">
            <w:pPr>
              <w:spacing w:line="276" w:lineRule="auto"/>
              <w:rPr>
                <w:rFonts w:ascii="Verdana" w:hAnsi="Verdana"/>
                <w:sz w:val="20"/>
                <w:u w:val="single"/>
                <w:lang w:val="en-GB"/>
              </w:rPr>
            </w:pPr>
            <w:r w:rsidRPr="008F05E9">
              <w:rPr>
                <w:rFonts w:ascii="Verdana" w:hAnsi="Verdana"/>
                <w:sz w:val="20"/>
                <w:u w:val="single"/>
                <w:lang w:val="en-GB"/>
              </w:rPr>
              <w:t>After viewing:</w:t>
            </w:r>
          </w:p>
          <w:p w:rsidR="00747224" w:rsidRDefault="00747224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36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fertigen Notizen zu den </w:t>
            </w:r>
            <w:r w:rsidR="003340A7">
              <w:rPr>
                <w:rFonts w:ascii="Verdana" w:hAnsi="Verdana"/>
                <w:sz w:val="20"/>
              </w:rPr>
              <w:t>S</w:t>
            </w:r>
            <w:r w:rsidRPr="003340A7">
              <w:rPr>
                <w:rFonts w:ascii="Verdana" w:hAnsi="Verdana"/>
                <w:sz w:val="20"/>
              </w:rPr>
              <w:t>creenshots</w:t>
            </w:r>
            <w:r>
              <w:rPr>
                <w:rFonts w:ascii="Verdana" w:hAnsi="Verdana"/>
                <w:sz w:val="20"/>
              </w:rPr>
              <w:t xml:space="preserve"> an</w:t>
            </w:r>
            <w:r w:rsidR="008F05E9">
              <w:rPr>
                <w:rFonts w:ascii="Verdana" w:hAnsi="Verdana"/>
                <w:sz w:val="20"/>
              </w:rPr>
              <w:t>, Abgleich mit den Hypothesen</w:t>
            </w:r>
            <w:r w:rsidR="00470C64">
              <w:rPr>
                <w:rFonts w:ascii="Verdana" w:hAnsi="Verdana"/>
                <w:sz w:val="20"/>
              </w:rPr>
              <w:t>:</w:t>
            </w:r>
          </w:p>
          <w:p w:rsidR="008F05E9" w:rsidRPr="007827E0" w:rsidRDefault="008F05E9" w:rsidP="008F05E9">
            <w:pPr>
              <w:pStyle w:val="Listenabsatz"/>
              <w:spacing w:line="276" w:lineRule="auto"/>
              <w:ind w:left="436"/>
              <w:rPr>
                <w:rFonts w:ascii="Verdana" w:hAnsi="Verdana"/>
                <w:i/>
                <w:sz w:val="20"/>
                <w:lang w:val="en-GB"/>
              </w:rPr>
            </w:pPr>
            <w:r w:rsidRPr="008F05E9">
              <w:rPr>
                <w:rFonts w:ascii="Verdana" w:hAnsi="Verdana"/>
                <w:i/>
                <w:sz w:val="20"/>
                <w:lang w:val="en-GB"/>
              </w:rPr>
              <w:t xml:space="preserve">After watching, take notes on what </w:t>
            </w:r>
            <w:r w:rsidR="007827E0">
              <w:rPr>
                <w:rFonts w:ascii="Verdana" w:hAnsi="Verdana"/>
                <w:i/>
                <w:sz w:val="20"/>
                <w:lang w:val="en-GB"/>
              </w:rPr>
              <w:t>is going on</w:t>
            </w:r>
            <w:r w:rsidRPr="008F05E9">
              <w:rPr>
                <w:rFonts w:ascii="Verdana" w:hAnsi="Verdana"/>
                <w:i/>
                <w:sz w:val="20"/>
                <w:lang w:val="en-GB"/>
              </w:rPr>
              <w:t xml:space="preserve"> in each screenshot. </w:t>
            </w:r>
            <w:r w:rsidRPr="007827E0">
              <w:rPr>
                <w:rFonts w:ascii="Verdana" w:hAnsi="Verdana"/>
                <w:i/>
                <w:sz w:val="20"/>
                <w:lang w:val="en-GB"/>
              </w:rPr>
              <w:t xml:space="preserve">Were your </w:t>
            </w:r>
            <w:proofErr w:type="gramStart"/>
            <w:r w:rsidRPr="007827E0">
              <w:rPr>
                <w:rFonts w:ascii="Verdana" w:hAnsi="Verdana"/>
                <w:i/>
                <w:sz w:val="20"/>
                <w:lang w:val="en-GB"/>
              </w:rPr>
              <w:t>ideas</w:t>
            </w:r>
            <w:proofErr w:type="gramEnd"/>
            <w:r w:rsidRPr="007827E0">
              <w:rPr>
                <w:rFonts w:ascii="Verdana" w:hAnsi="Verdana"/>
                <w:i/>
                <w:sz w:val="20"/>
                <w:lang w:val="en-GB"/>
              </w:rPr>
              <w:t xml:space="preserve"> right?</w:t>
            </w:r>
          </w:p>
        </w:tc>
        <w:tc>
          <w:tcPr>
            <w:tcW w:w="850" w:type="dxa"/>
          </w:tcPr>
          <w:p w:rsidR="0074722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 2.1 (</w:t>
            </w:r>
            <w:r w:rsidR="007827E0">
              <w:rPr>
                <w:rFonts w:ascii="Verdana" w:hAnsi="Verdana"/>
                <w:sz w:val="20"/>
              </w:rPr>
              <w:t>BF</w:t>
            </w:r>
            <w:r>
              <w:rPr>
                <w:rFonts w:ascii="Verdana" w:hAnsi="Verdana"/>
                <w:sz w:val="20"/>
              </w:rPr>
              <w:t>)</w:t>
            </w:r>
          </w:p>
          <w:p w:rsidR="0074722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</w:tcPr>
          <w:p w:rsidR="00747224" w:rsidRPr="00747224" w:rsidRDefault="00747224" w:rsidP="009C7919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 w:rsidRPr="00747224">
              <w:rPr>
                <w:rFonts w:ascii="Verdana" w:hAnsi="Verdana"/>
                <w:color w:val="FF00FF"/>
                <w:sz w:val="20"/>
                <w:u w:val="single"/>
              </w:rPr>
              <w:t>Hilfestellung bei der Texterschließung</w:t>
            </w:r>
          </w:p>
          <w:p w:rsidR="0074722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Pr="00747224">
              <w:rPr>
                <w:rFonts w:ascii="Verdana" w:hAnsi="Verdana"/>
                <w:sz w:val="20"/>
              </w:rPr>
              <w:t xml:space="preserve">ie Verbindung aus Zitaten, </w:t>
            </w:r>
            <w:r w:rsidR="003340A7">
              <w:rPr>
                <w:rFonts w:ascii="Verdana" w:hAnsi="Verdana"/>
                <w:sz w:val="20"/>
              </w:rPr>
              <w:t>S</w:t>
            </w:r>
            <w:r w:rsidRPr="003340A7">
              <w:rPr>
                <w:rFonts w:ascii="Verdana" w:hAnsi="Verdana"/>
                <w:sz w:val="20"/>
              </w:rPr>
              <w:t>creenshots</w:t>
            </w:r>
            <w:r w:rsidRPr="00747224">
              <w:rPr>
                <w:rFonts w:ascii="Verdana" w:hAnsi="Verdana"/>
                <w:sz w:val="20"/>
              </w:rPr>
              <w:t xml:space="preserve"> und </w:t>
            </w:r>
            <w:r w:rsidR="00816FA0">
              <w:rPr>
                <w:rFonts w:ascii="Verdana" w:hAnsi="Verdana"/>
                <w:sz w:val="20"/>
              </w:rPr>
              <w:t>t</w:t>
            </w:r>
            <w:r w:rsidR="008F05E9">
              <w:rPr>
                <w:rFonts w:ascii="Verdana" w:hAnsi="Verdana"/>
                <w:sz w:val="20"/>
              </w:rPr>
              <w:t>hematischen Überschriften</w:t>
            </w:r>
            <w:r w:rsidRPr="00747224">
              <w:rPr>
                <w:rFonts w:ascii="Verdana" w:hAnsi="Verdana"/>
                <w:sz w:val="20"/>
              </w:rPr>
              <w:t xml:space="preserve"> </w:t>
            </w:r>
            <w:r w:rsidR="008F05E9">
              <w:rPr>
                <w:rFonts w:ascii="Verdana" w:hAnsi="Verdana"/>
                <w:sz w:val="20"/>
              </w:rPr>
              <w:t>gibt</w:t>
            </w:r>
            <w:r w:rsidRPr="00747224">
              <w:rPr>
                <w:rFonts w:ascii="Verdana" w:hAnsi="Verdana"/>
                <w:sz w:val="20"/>
              </w:rPr>
              <w:t xml:space="preserve"> Hilfestellung beim Anfertigen der Notizen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5968F9" w:rsidRPr="00F222E3" w:rsidTr="005968F9">
        <w:trPr>
          <w:trHeight w:val="1833"/>
        </w:trPr>
        <w:tc>
          <w:tcPr>
            <w:tcW w:w="5387" w:type="dxa"/>
            <w:shd w:val="clear" w:color="auto" w:fill="FFFFFF" w:themeFill="background1"/>
          </w:tcPr>
          <w:p w:rsidR="00747224" w:rsidRPr="003340A7" w:rsidRDefault="00747224" w:rsidP="009C7919">
            <w:pPr>
              <w:spacing w:line="276" w:lineRule="auto"/>
              <w:rPr>
                <w:rFonts w:ascii="Verdana" w:hAnsi="Verdana"/>
                <w:i/>
                <w:sz w:val="20"/>
                <w:u w:val="single"/>
                <w:lang w:val="en-GB"/>
              </w:rPr>
            </w:pPr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lastRenderedPageBreak/>
              <w:t xml:space="preserve">Post-viewing: </w:t>
            </w:r>
            <w:r w:rsidR="003340A7" w:rsidRPr="003340A7">
              <w:rPr>
                <w:rFonts w:ascii="Verdana" w:hAnsi="Verdana"/>
                <w:i/>
                <w:sz w:val="20"/>
                <w:u w:val="single"/>
                <w:lang w:val="en-GB"/>
              </w:rPr>
              <w:t>summarizing the plot</w:t>
            </w:r>
          </w:p>
          <w:p w:rsidR="00747224" w:rsidRDefault="00747224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arbeitung von Redemitteln/ Struktur eines Kurzvortrags</w:t>
            </w:r>
            <w:r w:rsidR="00470C64">
              <w:rPr>
                <w:rFonts w:ascii="Verdana" w:hAnsi="Verdana"/>
                <w:sz w:val="20"/>
              </w:rPr>
              <w:t>:</w:t>
            </w:r>
          </w:p>
          <w:p w:rsidR="00FB59A7" w:rsidRPr="00FB59A7" w:rsidRDefault="00FB59A7" w:rsidP="00FB59A7">
            <w:pPr>
              <w:pStyle w:val="Listenabsatz"/>
              <w:spacing w:line="276" w:lineRule="auto"/>
              <w:ind w:left="469"/>
              <w:rPr>
                <w:rFonts w:ascii="Verdana" w:hAnsi="Verdana"/>
                <w:i/>
                <w:sz w:val="20"/>
                <w:lang w:val="en-GB"/>
              </w:rPr>
            </w:pPr>
            <w:r w:rsidRPr="00FB59A7">
              <w:rPr>
                <w:rFonts w:ascii="Verdana" w:hAnsi="Verdana"/>
                <w:i/>
                <w:sz w:val="20"/>
                <w:lang w:val="en-GB"/>
              </w:rPr>
              <w:t>Write down the phrases from the word cloud next to the right category.</w:t>
            </w:r>
          </w:p>
          <w:p w:rsidR="00747224" w:rsidRDefault="00FB59A7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36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erstellen Beispiel für eine </w:t>
            </w:r>
            <w:proofErr w:type="spellStart"/>
            <w:r w:rsidRPr="00FB59A7">
              <w:rPr>
                <w:rFonts w:ascii="Verdana" w:hAnsi="Verdana"/>
                <w:i/>
                <w:sz w:val="20"/>
              </w:rPr>
              <w:t>palm</w:t>
            </w:r>
            <w:proofErr w:type="spellEnd"/>
            <w:r w:rsidRPr="00FB59A7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FB59A7">
              <w:rPr>
                <w:rFonts w:ascii="Verdana" w:hAnsi="Verdana"/>
                <w:i/>
                <w:sz w:val="20"/>
              </w:rPr>
              <w:t>card</w:t>
            </w:r>
            <w:proofErr w:type="spellEnd"/>
            <w:r>
              <w:rPr>
                <w:rFonts w:ascii="Verdana" w:hAnsi="Verdana"/>
                <w:sz w:val="20"/>
              </w:rPr>
              <w:t>, Auswertung im Plenum</w:t>
            </w:r>
            <w:r w:rsidR="00470C64">
              <w:rPr>
                <w:rFonts w:ascii="Verdana" w:hAnsi="Verdana"/>
                <w:sz w:val="20"/>
              </w:rPr>
              <w:t>:</w:t>
            </w:r>
          </w:p>
          <w:p w:rsidR="00FB59A7" w:rsidRDefault="00FB59A7" w:rsidP="00FB59A7">
            <w:pPr>
              <w:pStyle w:val="Listenabsatz"/>
              <w:spacing w:line="276" w:lineRule="auto"/>
              <w:ind w:left="436"/>
              <w:rPr>
                <w:rFonts w:ascii="Verdana" w:hAnsi="Verdana"/>
                <w:i/>
                <w:sz w:val="20"/>
                <w:lang w:val="en-GB"/>
              </w:rPr>
            </w:pPr>
            <w:r w:rsidRPr="00FB59A7">
              <w:rPr>
                <w:rFonts w:ascii="Verdana" w:hAnsi="Verdana"/>
                <w:i/>
                <w:sz w:val="20"/>
                <w:lang w:val="en-GB"/>
              </w:rPr>
              <w:t>Complete the palm card below with the relevant information for screenshot number one.</w:t>
            </w:r>
          </w:p>
          <w:p w:rsidR="00FB59A7" w:rsidRPr="00FB59A7" w:rsidRDefault="00FB59A7" w:rsidP="00FB59A7">
            <w:pPr>
              <w:pStyle w:val="Listenabsatz"/>
              <w:spacing w:line="276" w:lineRule="auto"/>
              <w:ind w:left="436"/>
              <w:rPr>
                <w:rFonts w:ascii="Verdana" w:hAnsi="Verdana"/>
                <w:i/>
                <w:sz w:val="20"/>
                <w:lang w:val="en-GB"/>
              </w:rPr>
            </w:pPr>
            <w:r w:rsidRPr="00FB59A7">
              <w:rPr>
                <w:rFonts w:ascii="Verdana" w:hAnsi="Verdana"/>
                <w:i/>
                <w:sz w:val="20"/>
                <w:lang w:val="en-GB"/>
              </w:rPr>
              <w:t xml:space="preserve">Give </w:t>
            </w:r>
            <w:r>
              <w:rPr>
                <w:rFonts w:ascii="Verdana" w:hAnsi="Verdana"/>
                <w:i/>
                <w:sz w:val="20"/>
                <w:lang w:val="en-GB"/>
              </w:rPr>
              <w:t>your partner</w:t>
            </w:r>
            <w:r w:rsidRPr="00FB59A7">
              <w:rPr>
                <w:rFonts w:ascii="Verdana" w:hAnsi="Verdana"/>
                <w:i/>
                <w:sz w:val="20"/>
                <w:lang w:val="en-GB"/>
              </w:rPr>
              <w:t xml:space="preserve"> feedback on the content and structure of </w:t>
            </w:r>
            <w:r>
              <w:rPr>
                <w:rFonts w:ascii="Verdana" w:hAnsi="Verdana"/>
                <w:i/>
                <w:sz w:val="20"/>
                <w:lang w:val="en-GB"/>
              </w:rPr>
              <w:t>his or her</w:t>
            </w:r>
            <w:r w:rsidRPr="00FB59A7">
              <w:rPr>
                <w:rFonts w:ascii="Verdana" w:hAnsi="Verdana"/>
                <w:i/>
                <w:sz w:val="20"/>
                <w:lang w:val="en-GB"/>
              </w:rPr>
              <w:t xml:space="preserve"> card.</w:t>
            </w:r>
          </w:p>
          <w:p w:rsidR="00747224" w:rsidRDefault="00FB59A7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bereiten einen Vortrag zum Handlungsablauf der zweiten Sequenz mit </w:t>
            </w:r>
            <w:proofErr w:type="spellStart"/>
            <w:r>
              <w:rPr>
                <w:rFonts w:ascii="Verdana" w:hAnsi="Verdana"/>
                <w:i/>
                <w:sz w:val="20"/>
              </w:rPr>
              <w:t>palm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</w:rPr>
              <w:t>cards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vor</w:t>
            </w:r>
          </w:p>
          <w:p w:rsidR="00FB59A7" w:rsidRPr="00651310" w:rsidRDefault="00FB59A7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äsentation und Auswertung einiger Vorträge</w:t>
            </w:r>
          </w:p>
          <w:p w:rsidR="00747224" w:rsidRPr="00FC041D" w:rsidRDefault="00747224" w:rsidP="009C7919">
            <w:pPr>
              <w:pStyle w:val="Listenabsatz"/>
              <w:spacing w:line="276" w:lineRule="auto"/>
              <w:ind w:left="436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50" w:type="dxa"/>
          </w:tcPr>
          <w:p w:rsidR="00747224" w:rsidRDefault="00747224" w:rsidP="00C239F7">
            <w:pPr>
              <w:spacing w:line="276" w:lineRule="auto"/>
              <w:rPr>
                <w:rFonts w:ascii="Verdana" w:hAnsi="Verdana"/>
                <w:sz w:val="20"/>
              </w:rPr>
            </w:pPr>
            <w:r w:rsidRPr="00651310">
              <w:rPr>
                <w:rFonts w:ascii="Verdana" w:hAnsi="Verdana"/>
                <w:sz w:val="20"/>
              </w:rPr>
              <w:t>M 2.2 (</w:t>
            </w:r>
            <w:r w:rsidR="007827E0">
              <w:rPr>
                <w:rFonts w:ascii="Verdana" w:hAnsi="Verdana"/>
                <w:sz w:val="20"/>
              </w:rPr>
              <w:t>LF</w:t>
            </w:r>
            <w:r w:rsidRPr="00651310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7224" w:rsidRPr="003340A7" w:rsidRDefault="00747224" w:rsidP="009C7919">
            <w:pPr>
              <w:spacing w:line="276" w:lineRule="auto"/>
              <w:rPr>
                <w:rFonts w:ascii="Verdana" w:hAnsi="Verdana"/>
                <w:sz w:val="20"/>
                <w:u w:val="single"/>
                <w:lang w:val="en-GB"/>
              </w:rPr>
            </w:pPr>
            <w:r w:rsidRPr="003340A7">
              <w:rPr>
                <w:rFonts w:ascii="Verdana" w:hAnsi="Verdana"/>
                <w:sz w:val="20"/>
                <w:u w:val="single"/>
                <w:lang w:val="en-GB"/>
              </w:rPr>
              <w:t xml:space="preserve">Post-viewing: </w:t>
            </w:r>
            <w:r w:rsidR="003340A7" w:rsidRPr="003340A7">
              <w:rPr>
                <w:rFonts w:ascii="Verdana" w:hAnsi="Verdana"/>
                <w:i/>
                <w:sz w:val="20"/>
                <w:u w:val="single"/>
                <w:lang w:val="en-GB"/>
              </w:rPr>
              <w:t>summarizing the plot</w:t>
            </w:r>
          </w:p>
          <w:p w:rsidR="00FB59A7" w:rsidRDefault="00FB59A7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arbeitung von Redemitteln/ Struktur eines Kurzvortrags</w:t>
            </w:r>
            <w:r w:rsidR="00470C64">
              <w:rPr>
                <w:rFonts w:ascii="Verdana" w:hAnsi="Verdana"/>
                <w:sz w:val="20"/>
              </w:rPr>
              <w:t>:</w:t>
            </w:r>
          </w:p>
          <w:p w:rsidR="00FB59A7" w:rsidRPr="00FB59A7" w:rsidRDefault="00FB59A7" w:rsidP="00FB59A7">
            <w:pPr>
              <w:pStyle w:val="Listenabsatz"/>
              <w:spacing w:line="276" w:lineRule="auto"/>
              <w:ind w:left="469"/>
              <w:rPr>
                <w:rFonts w:ascii="Verdana" w:hAnsi="Verdana"/>
                <w:i/>
                <w:sz w:val="20"/>
                <w:lang w:val="en-GB"/>
              </w:rPr>
            </w:pPr>
            <w:r w:rsidRPr="00FB59A7">
              <w:rPr>
                <w:rFonts w:ascii="Verdana" w:hAnsi="Verdana"/>
                <w:i/>
                <w:sz w:val="20"/>
                <w:lang w:val="en-GB"/>
              </w:rPr>
              <w:t>Write down the phrases from the word cloud next to the right category.</w:t>
            </w:r>
          </w:p>
          <w:p w:rsidR="00FB59A7" w:rsidRDefault="00FB59A7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36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erstellen Beispiel für eine </w:t>
            </w:r>
            <w:proofErr w:type="spellStart"/>
            <w:r w:rsidRPr="00FB59A7">
              <w:rPr>
                <w:rFonts w:ascii="Verdana" w:hAnsi="Verdana"/>
                <w:i/>
                <w:sz w:val="20"/>
              </w:rPr>
              <w:t>palm</w:t>
            </w:r>
            <w:proofErr w:type="spellEnd"/>
            <w:r w:rsidRPr="00FB59A7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FB59A7">
              <w:rPr>
                <w:rFonts w:ascii="Verdana" w:hAnsi="Verdana"/>
                <w:i/>
                <w:sz w:val="20"/>
              </w:rPr>
              <w:t>card</w:t>
            </w:r>
            <w:proofErr w:type="spellEnd"/>
            <w:r>
              <w:rPr>
                <w:rFonts w:ascii="Verdana" w:hAnsi="Verdana"/>
                <w:sz w:val="20"/>
              </w:rPr>
              <w:t>, Auswertung im Plenum</w:t>
            </w:r>
            <w:r w:rsidR="005968F9">
              <w:rPr>
                <w:rFonts w:ascii="Verdana" w:hAnsi="Verdana"/>
                <w:sz w:val="20"/>
              </w:rPr>
              <w:t>:</w:t>
            </w:r>
          </w:p>
          <w:p w:rsidR="005968F9" w:rsidRDefault="005968F9" w:rsidP="005968F9">
            <w:pPr>
              <w:pStyle w:val="Listenabsatz"/>
              <w:spacing w:line="276" w:lineRule="auto"/>
              <w:ind w:left="436"/>
              <w:rPr>
                <w:rFonts w:ascii="Verdana" w:hAnsi="Verdana"/>
                <w:i/>
                <w:sz w:val="20"/>
                <w:lang w:val="en-GB"/>
              </w:rPr>
            </w:pPr>
            <w:r>
              <w:rPr>
                <w:rFonts w:ascii="Verdana" w:hAnsi="Verdana"/>
                <w:i/>
                <w:sz w:val="20"/>
                <w:lang w:val="en-GB"/>
              </w:rPr>
              <w:t>Complete</w:t>
            </w:r>
            <w:r w:rsidRPr="005968F9">
              <w:rPr>
                <w:rFonts w:ascii="Verdana" w:hAnsi="Verdana"/>
                <w:i/>
                <w:sz w:val="20"/>
                <w:lang w:val="en-GB"/>
              </w:rPr>
              <w:t xml:space="preserve"> the structure of the palm card below with the relevant information for</w:t>
            </w:r>
            <w:r>
              <w:rPr>
                <w:rFonts w:ascii="Verdana" w:hAnsi="Verdana"/>
                <w:i/>
                <w:sz w:val="20"/>
                <w:lang w:val="en-GB"/>
              </w:rPr>
              <w:t xml:space="preserve"> screenshot</w:t>
            </w:r>
            <w:r w:rsidRPr="005968F9">
              <w:rPr>
                <w:rFonts w:ascii="Verdana" w:hAnsi="Verdana"/>
                <w:i/>
                <w:sz w:val="20"/>
                <w:lang w:val="en-GB"/>
              </w:rPr>
              <w:t xml:space="preserve"> number one.</w:t>
            </w:r>
          </w:p>
          <w:p w:rsidR="005968F9" w:rsidRPr="005968F9" w:rsidRDefault="005968F9" w:rsidP="005968F9">
            <w:pPr>
              <w:pStyle w:val="Listenabsatz"/>
              <w:spacing w:line="276" w:lineRule="auto"/>
              <w:ind w:left="436"/>
              <w:rPr>
                <w:rFonts w:ascii="Verdana" w:hAnsi="Verdana"/>
                <w:i/>
                <w:sz w:val="20"/>
                <w:lang w:val="en-GB"/>
              </w:rPr>
            </w:pPr>
          </w:p>
          <w:p w:rsidR="00FB59A7" w:rsidRDefault="00FB59A7" w:rsidP="00A74A57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uS</w:t>
            </w:r>
            <w:proofErr w:type="spellEnd"/>
            <w:r>
              <w:rPr>
                <w:rFonts w:ascii="Verdana" w:hAnsi="Verdana"/>
                <w:sz w:val="20"/>
              </w:rPr>
              <w:t xml:space="preserve"> bereiten einen Vortrag zum Handlungsablauf der zweiten Sequenz mit </w:t>
            </w:r>
            <w:proofErr w:type="spellStart"/>
            <w:r>
              <w:rPr>
                <w:rFonts w:ascii="Verdana" w:hAnsi="Verdana"/>
                <w:i/>
                <w:sz w:val="20"/>
              </w:rPr>
              <w:t>palm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</w:rPr>
              <w:t>cards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vor</w:t>
            </w:r>
          </w:p>
          <w:p w:rsidR="00DF5E52" w:rsidRDefault="00FB59A7" w:rsidP="00DF5E52">
            <w:pPr>
              <w:pStyle w:val="Listenabsatz"/>
              <w:numPr>
                <w:ilvl w:val="0"/>
                <w:numId w:val="1"/>
              </w:numPr>
              <w:spacing w:line="276" w:lineRule="auto"/>
              <w:ind w:left="46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äsentation und Auswertung einiger Vorträge</w:t>
            </w:r>
          </w:p>
          <w:p w:rsidR="00DF5E52" w:rsidRPr="00DF5E52" w:rsidRDefault="00DF5E52" w:rsidP="00DF5E52">
            <w:pPr>
              <w:pStyle w:val="Listenabsatz"/>
              <w:spacing w:line="276" w:lineRule="auto"/>
              <w:ind w:left="469"/>
              <w:rPr>
                <w:rFonts w:ascii="Verdana" w:hAnsi="Verdana"/>
                <w:sz w:val="20"/>
              </w:rPr>
            </w:pPr>
            <w:bookmarkStart w:id="0" w:name="_GoBack"/>
            <w:bookmarkEnd w:id="0"/>
            <w:r w:rsidRPr="00DF5E52">
              <w:rPr>
                <w:rFonts w:ascii="Verdana" w:hAnsi="Verdana"/>
                <w:sz w:val="20"/>
              </w:rPr>
              <w:t>(</w:t>
            </w:r>
            <w:r w:rsidRPr="00DF5E52">
              <w:rPr>
                <w:rFonts w:ascii="Verdana" w:hAnsi="Verdana"/>
                <w:sz w:val="20"/>
                <w:shd w:val="clear" w:color="auto" w:fill="C00000"/>
              </w:rPr>
              <w:t>mündliche Leistung monologischer Teil</w:t>
            </w:r>
            <w:r w:rsidRPr="00DF5E5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50" w:type="dxa"/>
          </w:tcPr>
          <w:p w:rsidR="00747224" w:rsidRPr="00F222E3" w:rsidRDefault="00747224" w:rsidP="00C239F7">
            <w:pPr>
              <w:spacing w:line="276" w:lineRule="auto"/>
              <w:rPr>
                <w:rFonts w:ascii="Verdana" w:hAnsi="Verdana"/>
                <w:color w:val="FF0000"/>
                <w:sz w:val="20"/>
              </w:rPr>
            </w:pPr>
            <w:r w:rsidRPr="00651310">
              <w:rPr>
                <w:rFonts w:ascii="Verdana" w:hAnsi="Verdana"/>
                <w:sz w:val="20"/>
              </w:rPr>
              <w:t>M 2.2 (</w:t>
            </w:r>
            <w:r w:rsidR="007827E0">
              <w:rPr>
                <w:rFonts w:ascii="Verdana" w:hAnsi="Verdana"/>
                <w:sz w:val="20"/>
              </w:rPr>
              <w:t>BF</w:t>
            </w:r>
            <w:r w:rsidRPr="00651310">
              <w:rPr>
                <w:rFonts w:ascii="Verdana" w:hAnsi="Verdana"/>
                <w:sz w:val="20"/>
              </w:rPr>
              <w:t xml:space="preserve">) </w:t>
            </w:r>
          </w:p>
          <w:p w:rsidR="00747224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</w:tcPr>
          <w:p w:rsidR="00747224" w:rsidRDefault="00747224" w:rsidP="00C239F7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</w:pPr>
            <w:r w:rsidRPr="00747224">
              <w:rPr>
                <w:rFonts w:ascii="Verdana" w:hAnsi="Verdana"/>
                <w:color w:val="00B050"/>
                <w:sz w:val="20"/>
                <w:u w:val="single"/>
              </w:rPr>
              <w:t>Differenziertheit der Sprachproduktion</w:t>
            </w:r>
            <w:r w:rsidRPr="00520042">
              <w:rPr>
                <w:rFonts w:ascii="Verdana" w:hAnsi="Verdana"/>
                <w:color w:val="000000" w:themeColor="text1"/>
                <w:sz w:val="20"/>
                <w:shd w:val="clear" w:color="auto" w:fill="92D050"/>
              </w:rPr>
              <w:t xml:space="preserve"> </w:t>
            </w:r>
          </w:p>
          <w:p w:rsidR="00747224" w:rsidRPr="00747224" w:rsidRDefault="00747224" w:rsidP="00C239F7">
            <w:pPr>
              <w:spacing w:line="276" w:lineRule="auto"/>
              <w:rPr>
                <w:rFonts w:ascii="Verdana" w:hAnsi="Verdana"/>
                <w:color w:val="82C836"/>
                <w:sz w:val="20"/>
                <w:u w:val="single"/>
              </w:rPr>
            </w:pP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etwas weniger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inhaltliche und sprachliche </w:t>
            </w:r>
            <w:r w:rsidR="00816FA0" w:rsidRPr="00747224">
              <w:rPr>
                <w:rFonts w:ascii="Verdana" w:hAnsi="Verdana"/>
                <w:color w:val="000000" w:themeColor="text1"/>
                <w:sz w:val="20"/>
              </w:rPr>
              <w:t>Differenziertheit</w:t>
            </w:r>
            <w:r w:rsidR="00816FA0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</w:rPr>
              <w:t>(v.a. themenunabhängiger Wortschatz)</w:t>
            </w:r>
            <w:r w:rsidRPr="00747224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</w:tc>
      </w:tr>
      <w:tr w:rsidR="005968F9" w:rsidRPr="00F222E3" w:rsidTr="005968F9">
        <w:trPr>
          <w:trHeight w:val="1833"/>
        </w:trPr>
        <w:tc>
          <w:tcPr>
            <w:tcW w:w="5387" w:type="dxa"/>
            <w:shd w:val="clear" w:color="auto" w:fill="FFFFFF" w:themeFill="background1"/>
          </w:tcPr>
          <w:p w:rsidR="00747224" w:rsidRDefault="00747224" w:rsidP="009C79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u w:val="single"/>
              </w:rPr>
              <w:t>Vorbereitende HA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:rsidR="00747224" w:rsidRPr="009C7919" w:rsidRDefault="00747224" w:rsidP="00A74A57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/>
              <w:rPr>
                <w:rFonts w:ascii="Verdana" w:hAnsi="Verdana"/>
                <w:b/>
                <w:sz w:val="20"/>
              </w:rPr>
            </w:pPr>
            <w:r w:rsidRPr="00C239F7">
              <w:rPr>
                <w:rFonts w:ascii="Verdana" w:hAnsi="Verdana"/>
                <w:sz w:val="20"/>
              </w:rPr>
              <w:t xml:space="preserve">Input zu </w:t>
            </w:r>
            <w:proofErr w:type="spellStart"/>
            <w:r w:rsidRPr="00C239F7">
              <w:rPr>
                <w:rFonts w:ascii="Verdana" w:hAnsi="Verdana"/>
                <w:i/>
                <w:sz w:val="20"/>
              </w:rPr>
              <w:t>cinematic</w:t>
            </w:r>
            <w:proofErr w:type="spellEnd"/>
            <w:r w:rsidRPr="00C239F7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C239F7">
              <w:rPr>
                <w:rFonts w:ascii="Verdana" w:hAnsi="Verdana"/>
                <w:i/>
                <w:sz w:val="20"/>
              </w:rPr>
              <w:t>devices</w:t>
            </w:r>
            <w:proofErr w:type="spellEnd"/>
            <w:r w:rsidRPr="00C239F7">
              <w:rPr>
                <w:rFonts w:ascii="Verdana" w:hAnsi="Verdana"/>
                <w:sz w:val="20"/>
              </w:rPr>
              <w:t xml:space="preserve"> auf den Zitaten entsprechende </w:t>
            </w:r>
            <w:r w:rsidR="007827E0">
              <w:rPr>
                <w:rFonts w:ascii="Verdana" w:hAnsi="Verdana"/>
                <w:sz w:val="20"/>
              </w:rPr>
              <w:t>S</w:t>
            </w:r>
            <w:r w:rsidRPr="007827E0">
              <w:rPr>
                <w:rFonts w:ascii="Verdana" w:hAnsi="Verdana"/>
                <w:sz w:val="20"/>
              </w:rPr>
              <w:t>creenshots</w:t>
            </w:r>
            <w:r w:rsidRPr="00C239F7">
              <w:rPr>
                <w:rFonts w:ascii="Verdana" w:hAnsi="Verdana"/>
                <w:sz w:val="20"/>
              </w:rPr>
              <w:t xml:space="preserve"> anwenden</w:t>
            </w:r>
          </w:p>
          <w:p w:rsidR="00747224" w:rsidRPr="00C239F7" w:rsidRDefault="00747224" w:rsidP="009C7919">
            <w:pPr>
              <w:pStyle w:val="Listenabsatz"/>
              <w:spacing w:line="276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</w:tcPr>
          <w:p w:rsidR="00747224" w:rsidRPr="00651310" w:rsidRDefault="00747224" w:rsidP="00C239F7">
            <w:pPr>
              <w:spacing w:line="276" w:lineRule="auto"/>
              <w:rPr>
                <w:rFonts w:ascii="Verdana" w:hAnsi="Verdana"/>
                <w:sz w:val="14"/>
              </w:rPr>
            </w:pPr>
            <w:r w:rsidRPr="00651310">
              <w:rPr>
                <w:rFonts w:ascii="Verdana" w:hAnsi="Verdana"/>
                <w:sz w:val="20"/>
              </w:rPr>
              <w:t>M 2.3 (</w:t>
            </w:r>
            <w:r w:rsidR="007827E0">
              <w:rPr>
                <w:rFonts w:ascii="Verdana" w:hAnsi="Verdana"/>
                <w:sz w:val="20"/>
              </w:rPr>
              <w:t>LF</w:t>
            </w:r>
            <w:r w:rsidRPr="00651310">
              <w:rPr>
                <w:rFonts w:ascii="Verdana" w:hAnsi="Verdana"/>
                <w:sz w:val="20"/>
              </w:rPr>
              <w:t>)</w:t>
            </w:r>
          </w:p>
          <w:p w:rsidR="00747224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47224" w:rsidRDefault="00747224" w:rsidP="009C7919">
            <w:pPr>
              <w:pStyle w:val="Listenabsatz"/>
              <w:spacing w:line="276" w:lineRule="auto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u w:val="single"/>
              </w:rPr>
              <w:t>Vorbereitende HA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:rsidR="00747224" w:rsidRPr="00747224" w:rsidRDefault="00747224" w:rsidP="00A74A57">
            <w:pPr>
              <w:pStyle w:val="Listenabsatz"/>
              <w:numPr>
                <w:ilvl w:val="0"/>
                <w:numId w:val="4"/>
              </w:numPr>
              <w:spacing w:line="276" w:lineRule="auto"/>
              <w:ind w:left="4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put zu </w:t>
            </w:r>
            <w:proofErr w:type="spellStart"/>
            <w:r w:rsidRPr="009B58A1">
              <w:rPr>
                <w:rFonts w:ascii="Verdana" w:hAnsi="Verdana"/>
                <w:i/>
                <w:sz w:val="20"/>
              </w:rPr>
              <w:t>cinematic</w:t>
            </w:r>
            <w:proofErr w:type="spellEnd"/>
            <w:r w:rsidRPr="009B58A1">
              <w:rPr>
                <w:rFonts w:ascii="Verdana" w:hAnsi="Verdana"/>
                <w:i/>
                <w:sz w:val="20"/>
              </w:rPr>
              <w:t xml:space="preserve"> </w:t>
            </w:r>
            <w:proofErr w:type="spellStart"/>
            <w:r w:rsidRPr="009B58A1">
              <w:rPr>
                <w:rFonts w:ascii="Verdana" w:hAnsi="Verdana"/>
                <w:i/>
                <w:sz w:val="20"/>
              </w:rPr>
              <w:t>devices</w:t>
            </w:r>
            <w:proofErr w:type="spellEnd"/>
            <w:r>
              <w:rPr>
                <w:rFonts w:ascii="Verdana" w:hAnsi="Verdana"/>
                <w:sz w:val="20"/>
              </w:rPr>
              <w:t xml:space="preserve"> auf eine Auswahl der in der Stunde verwendeten </w:t>
            </w:r>
            <w:r w:rsidR="007827E0" w:rsidRPr="007827E0">
              <w:rPr>
                <w:rFonts w:ascii="Verdana" w:hAnsi="Verdana"/>
                <w:sz w:val="20"/>
              </w:rPr>
              <w:t>S</w:t>
            </w:r>
            <w:r w:rsidRPr="007827E0">
              <w:rPr>
                <w:rFonts w:ascii="Verdana" w:hAnsi="Verdana"/>
                <w:sz w:val="20"/>
              </w:rPr>
              <w:t>creenshots</w:t>
            </w:r>
            <w:r>
              <w:rPr>
                <w:rFonts w:ascii="Verdana" w:hAnsi="Verdana"/>
                <w:sz w:val="20"/>
              </w:rPr>
              <w:t xml:space="preserve"> anwenden</w:t>
            </w:r>
          </w:p>
        </w:tc>
        <w:tc>
          <w:tcPr>
            <w:tcW w:w="850" w:type="dxa"/>
          </w:tcPr>
          <w:p w:rsidR="00747224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  <w:r w:rsidRPr="00651310">
              <w:rPr>
                <w:rFonts w:ascii="Verdana" w:hAnsi="Verdana"/>
                <w:sz w:val="20"/>
              </w:rPr>
              <w:t>M 2.3 (</w:t>
            </w:r>
            <w:r w:rsidR="007827E0">
              <w:rPr>
                <w:rFonts w:ascii="Verdana" w:hAnsi="Verdana"/>
                <w:sz w:val="20"/>
              </w:rPr>
              <w:t>BF</w:t>
            </w:r>
            <w:r w:rsidRPr="00651310">
              <w:rPr>
                <w:rFonts w:ascii="Verdana" w:hAnsi="Verdana"/>
                <w:sz w:val="20"/>
              </w:rPr>
              <w:t xml:space="preserve">) </w:t>
            </w:r>
          </w:p>
        </w:tc>
        <w:tc>
          <w:tcPr>
            <w:tcW w:w="2977" w:type="dxa"/>
          </w:tcPr>
          <w:p w:rsidR="00747224" w:rsidRDefault="00747224" w:rsidP="00747224">
            <w:pPr>
              <w:spacing w:line="276" w:lineRule="auto"/>
              <w:rPr>
                <w:rFonts w:ascii="Verdana" w:hAnsi="Verdana"/>
                <w:color w:val="FF00FF"/>
                <w:sz w:val="20"/>
                <w:u w:val="single"/>
              </w:rPr>
            </w:pPr>
            <w:r>
              <w:rPr>
                <w:rFonts w:ascii="Verdana" w:hAnsi="Verdana"/>
                <w:color w:val="FF00FF"/>
                <w:sz w:val="20"/>
                <w:u w:val="single"/>
              </w:rPr>
              <w:t>Hilfestellung bei der Aufgabenbearbeitung</w:t>
            </w:r>
          </w:p>
          <w:p w:rsidR="00747224" w:rsidRPr="00747224" w:rsidRDefault="00747224" w:rsidP="00747224">
            <w:pPr>
              <w:spacing w:line="276" w:lineRule="auto"/>
              <w:rPr>
                <w:rFonts w:ascii="Verdana" w:hAnsi="Verdana"/>
                <w:sz w:val="20"/>
              </w:rPr>
            </w:pPr>
            <w:r w:rsidRPr="00747224">
              <w:rPr>
                <w:rFonts w:ascii="Verdana" w:hAnsi="Verdana"/>
                <w:sz w:val="20"/>
              </w:rPr>
              <w:t xml:space="preserve">Die filmischen Gestaltungsmittel samt Wirkung müssen nur noch entsprechenden </w:t>
            </w:r>
            <w:r w:rsidR="003340A7">
              <w:rPr>
                <w:rFonts w:ascii="Verdana" w:hAnsi="Verdana"/>
                <w:sz w:val="20"/>
              </w:rPr>
              <w:t>S</w:t>
            </w:r>
            <w:r w:rsidRPr="003340A7">
              <w:rPr>
                <w:rFonts w:ascii="Verdana" w:hAnsi="Verdana"/>
                <w:sz w:val="20"/>
              </w:rPr>
              <w:t>creenshots</w:t>
            </w:r>
            <w:r w:rsidRPr="00747224">
              <w:rPr>
                <w:rFonts w:ascii="Verdana" w:hAnsi="Verdana"/>
                <w:sz w:val="20"/>
              </w:rPr>
              <w:t xml:space="preserve"> zugeordnet werden.</w:t>
            </w:r>
          </w:p>
          <w:p w:rsidR="00747224" w:rsidRPr="00651310" w:rsidRDefault="00747224" w:rsidP="00514FCA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:rsidR="00C239F7" w:rsidRDefault="00C239F7" w:rsidP="00665751">
      <w:pPr>
        <w:spacing w:line="276" w:lineRule="auto"/>
        <w:rPr>
          <w:rFonts w:ascii="Verdana" w:hAnsi="Verdana"/>
          <w:sz w:val="22"/>
        </w:rPr>
      </w:pPr>
    </w:p>
    <w:p w:rsidR="000335D4" w:rsidRPr="004C5D36" w:rsidRDefault="000335D4" w:rsidP="00F20477">
      <w:pPr>
        <w:spacing w:line="276" w:lineRule="auto"/>
        <w:ind w:left="142"/>
        <w:rPr>
          <w:rFonts w:ascii="Verdana" w:hAnsi="Verdana"/>
          <w:b/>
          <w:i/>
          <w:sz w:val="28"/>
        </w:rPr>
      </w:pPr>
    </w:p>
    <w:sectPr w:rsidR="000335D4" w:rsidRPr="004C5D36" w:rsidSect="0088437B">
      <w:headerReference w:type="default" r:id="rId8"/>
      <w:headerReference w:type="first" r:id="rId9"/>
      <w:pgSz w:w="16838" w:h="11906" w:orient="landscape" w:code="9"/>
      <w:pgMar w:top="567" w:right="142" w:bottom="851" w:left="28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F3C" w:rsidRDefault="00264F3C" w:rsidP="001E03DE">
      <w:r>
        <w:separator/>
      </w:r>
    </w:p>
  </w:endnote>
  <w:endnote w:type="continuationSeparator" w:id="0">
    <w:p w:rsidR="00264F3C" w:rsidRDefault="00264F3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F3C" w:rsidRDefault="00264F3C" w:rsidP="001E03DE">
      <w:r>
        <w:separator/>
      </w:r>
    </w:p>
  </w:footnote>
  <w:footnote w:type="continuationSeparator" w:id="0">
    <w:p w:rsidR="00264F3C" w:rsidRDefault="00264F3C" w:rsidP="001E03DE">
      <w:r>
        <w:continuationSeparator/>
      </w:r>
    </w:p>
  </w:footnote>
  <w:footnote w:id="1">
    <w:p w:rsidR="0088437B" w:rsidRDefault="0088437B" w:rsidP="0088437B">
      <w:pPr>
        <w:pStyle w:val="Funotentext"/>
      </w:pPr>
      <w:r>
        <w:rPr>
          <w:rStyle w:val="Funotenzeichen"/>
        </w:rPr>
        <w:footnoteRef/>
      </w:r>
      <w:r>
        <w:t xml:space="preserve"> Schwerpunktthemenkommission der Regierungspräsidien Baden-Württemberg: </w:t>
      </w:r>
      <w:r>
        <w:rPr>
          <w:i/>
        </w:rPr>
        <w:t xml:space="preserve">The </w:t>
      </w:r>
      <w:proofErr w:type="spellStart"/>
      <w:r>
        <w:rPr>
          <w:i/>
        </w:rPr>
        <w:t>Ambigu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nging</w:t>
      </w:r>
      <w:proofErr w:type="spellEnd"/>
      <w:r>
        <w:rPr>
          <w:i/>
        </w:rPr>
        <w:t>. Gran Torin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6B" w:rsidRDefault="007E5A6B" w:rsidP="007E5A6B">
    <w:pPr>
      <w:pStyle w:val="Kopfzeile"/>
      <w:ind w:left="567"/>
      <w:rPr>
        <w:sz w:val="22"/>
      </w:rPr>
    </w:pPr>
    <w:r>
      <w:rPr>
        <w:sz w:val="22"/>
      </w:rPr>
      <w:t xml:space="preserve">ZPG Basisfach 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537A67" w:rsidRDefault="006A5C62" w:rsidP="00365E99">
    <w:pPr>
      <w:pStyle w:val="Kopfzeile"/>
      <w:tabs>
        <w:tab w:val="clear" w:pos="4536"/>
        <w:tab w:val="clear" w:pos="9072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71" w:rsidRDefault="00874171" w:rsidP="00874171">
    <w:pPr>
      <w:pStyle w:val="Kopfzeile"/>
      <w:ind w:left="567"/>
      <w:rPr>
        <w:sz w:val="22"/>
      </w:rPr>
    </w:pPr>
    <w:r>
      <w:rPr>
        <w:sz w:val="22"/>
      </w:rPr>
      <w:t xml:space="preserve">ZPG </w:t>
    </w:r>
    <w:r w:rsidR="0030407A">
      <w:rPr>
        <w:sz w:val="22"/>
      </w:rPr>
      <w:t>Basisfach</w:t>
    </w:r>
    <w:r>
      <w:rPr>
        <w:sz w:val="22"/>
      </w:rPr>
      <w:t xml:space="preserve">                                                      </w:t>
    </w:r>
    <w:r>
      <w:rPr>
        <w:i/>
        <w:sz w:val="22"/>
      </w:rPr>
      <w:t>Gran Torino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Unterrichtsbeispiele (Basisfach und Leistungsfach)</w:t>
    </w:r>
    <w:r>
      <w:rPr>
        <w:sz w:val="22"/>
      </w:rPr>
      <w:tab/>
    </w:r>
  </w:p>
  <w:p w:rsidR="006A5C62" w:rsidRPr="009C7919" w:rsidRDefault="006A5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1E2"/>
    <w:multiLevelType w:val="hybridMultilevel"/>
    <w:tmpl w:val="97481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6CA"/>
    <w:multiLevelType w:val="hybridMultilevel"/>
    <w:tmpl w:val="31D6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CAE"/>
    <w:multiLevelType w:val="hybridMultilevel"/>
    <w:tmpl w:val="9A227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02F70"/>
    <w:multiLevelType w:val="hybridMultilevel"/>
    <w:tmpl w:val="215C159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D0A096D"/>
    <w:multiLevelType w:val="hybridMultilevel"/>
    <w:tmpl w:val="77CC6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15BD"/>
    <w:multiLevelType w:val="hybridMultilevel"/>
    <w:tmpl w:val="D0E46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F5589"/>
    <w:multiLevelType w:val="hybridMultilevel"/>
    <w:tmpl w:val="56CC4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54B3"/>
    <w:rsid w:val="00010A30"/>
    <w:rsid w:val="00011D1E"/>
    <w:rsid w:val="00012E0C"/>
    <w:rsid w:val="00022B22"/>
    <w:rsid w:val="000335D4"/>
    <w:rsid w:val="000373CE"/>
    <w:rsid w:val="00045387"/>
    <w:rsid w:val="00045963"/>
    <w:rsid w:val="0005387E"/>
    <w:rsid w:val="00056A50"/>
    <w:rsid w:val="000629B4"/>
    <w:rsid w:val="00071F83"/>
    <w:rsid w:val="000726D4"/>
    <w:rsid w:val="00073C62"/>
    <w:rsid w:val="00083798"/>
    <w:rsid w:val="00084DA2"/>
    <w:rsid w:val="0008577F"/>
    <w:rsid w:val="00086899"/>
    <w:rsid w:val="00086DF4"/>
    <w:rsid w:val="00096F22"/>
    <w:rsid w:val="000A2F92"/>
    <w:rsid w:val="000B3520"/>
    <w:rsid w:val="000B7397"/>
    <w:rsid w:val="000C258C"/>
    <w:rsid w:val="000C64FF"/>
    <w:rsid w:val="000D1404"/>
    <w:rsid w:val="000D58CD"/>
    <w:rsid w:val="000E01C9"/>
    <w:rsid w:val="000E0829"/>
    <w:rsid w:val="000E1C31"/>
    <w:rsid w:val="000E4F12"/>
    <w:rsid w:val="000E7CFB"/>
    <w:rsid w:val="000F31C6"/>
    <w:rsid w:val="000F36D7"/>
    <w:rsid w:val="000F41CC"/>
    <w:rsid w:val="000F63D6"/>
    <w:rsid w:val="00102A23"/>
    <w:rsid w:val="00112A1D"/>
    <w:rsid w:val="00113CA4"/>
    <w:rsid w:val="0011562E"/>
    <w:rsid w:val="001202E7"/>
    <w:rsid w:val="001254DC"/>
    <w:rsid w:val="00127246"/>
    <w:rsid w:val="001323DE"/>
    <w:rsid w:val="00135C8B"/>
    <w:rsid w:val="00140776"/>
    <w:rsid w:val="00143C20"/>
    <w:rsid w:val="00150AE4"/>
    <w:rsid w:val="00155E0D"/>
    <w:rsid w:val="0016763E"/>
    <w:rsid w:val="00173FD3"/>
    <w:rsid w:val="0018278A"/>
    <w:rsid w:val="00186E08"/>
    <w:rsid w:val="00194CB8"/>
    <w:rsid w:val="00194F65"/>
    <w:rsid w:val="001970A3"/>
    <w:rsid w:val="001A14C8"/>
    <w:rsid w:val="001A2103"/>
    <w:rsid w:val="001A3FF4"/>
    <w:rsid w:val="001B4ADF"/>
    <w:rsid w:val="001D08FD"/>
    <w:rsid w:val="001E03DE"/>
    <w:rsid w:val="001E0F57"/>
    <w:rsid w:val="001E4FED"/>
    <w:rsid w:val="001E68F9"/>
    <w:rsid w:val="001E7390"/>
    <w:rsid w:val="001E73E9"/>
    <w:rsid w:val="00207AD4"/>
    <w:rsid w:val="00216A25"/>
    <w:rsid w:val="002223B8"/>
    <w:rsid w:val="0022366A"/>
    <w:rsid w:val="00226456"/>
    <w:rsid w:val="002316C0"/>
    <w:rsid w:val="00232101"/>
    <w:rsid w:val="00246C38"/>
    <w:rsid w:val="002476BD"/>
    <w:rsid w:val="00264F3C"/>
    <w:rsid w:val="00266B7D"/>
    <w:rsid w:val="002835A1"/>
    <w:rsid w:val="00293040"/>
    <w:rsid w:val="0029573A"/>
    <w:rsid w:val="00296589"/>
    <w:rsid w:val="00297018"/>
    <w:rsid w:val="002A4B2C"/>
    <w:rsid w:val="002B752F"/>
    <w:rsid w:val="002D3895"/>
    <w:rsid w:val="002D5AFD"/>
    <w:rsid w:val="002D63DD"/>
    <w:rsid w:val="002D767D"/>
    <w:rsid w:val="002E39D5"/>
    <w:rsid w:val="002E40DE"/>
    <w:rsid w:val="002E6295"/>
    <w:rsid w:val="002F5693"/>
    <w:rsid w:val="0030407A"/>
    <w:rsid w:val="0031146D"/>
    <w:rsid w:val="003130CD"/>
    <w:rsid w:val="00324B46"/>
    <w:rsid w:val="00325780"/>
    <w:rsid w:val="003340A7"/>
    <w:rsid w:val="003376AA"/>
    <w:rsid w:val="0033789C"/>
    <w:rsid w:val="00340C40"/>
    <w:rsid w:val="003412E5"/>
    <w:rsid w:val="00344AAA"/>
    <w:rsid w:val="00344B0F"/>
    <w:rsid w:val="0035096F"/>
    <w:rsid w:val="00356AE2"/>
    <w:rsid w:val="00364538"/>
    <w:rsid w:val="00365E99"/>
    <w:rsid w:val="00377B91"/>
    <w:rsid w:val="00384408"/>
    <w:rsid w:val="00386178"/>
    <w:rsid w:val="0038688A"/>
    <w:rsid w:val="00393D64"/>
    <w:rsid w:val="00397AF7"/>
    <w:rsid w:val="003A6D1D"/>
    <w:rsid w:val="003B001B"/>
    <w:rsid w:val="003B03B9"/>
    <w:rsid w:val="003B3F1A"/>
    <w:rsid w:val="003C4F3D"/>
    <w:rsid w:val="003C6D71"/>
    <w:rsid w:val="003D2915"/>
    <w:rsid w:val="003D6416"/>
    <w:rsid w:val="003E0E2B"/>
    <w:rsid w:val="003E3262"/>
    <w:rsid w:val="003E543B"/>
    <w:rsid w:val="003F1295"/>
    <w:rsid w:val="003F53D7"/>
    <w:rsid w:val="00412933"/>
    <w:rsid w:val="004152DA"/>
    <w:rsid w:val="004165BB"/>
    <w:rsid w:val="00416DF4"/>
    <w:rsid w:val="0042062C"/>
    <w:rsid w:val="00426187"/>
    <w:rsid w:val="00444C19"/>
    <w:rsid w:val="0044650F"/>
    <w:rsid w:val="00451940"/>
    <w:rsid w:val="004547A4"/>
    <w:rsid w:val="004562CE"/>
    <w:rsid w:val="00457D74"/>
    <w:rsid w:val="00460DA0"/>
    <w:rsid w:val="00466C2E"/>
    <w:rsid w:val="00467CF4"/>
    <w:rsid w:val="00467F67"/>
    <w:rsid w:val="00470C64"/>
    <w:rsid w:val="00477218"/>
    <w:rsid w:val="00480969"/>
    <w:rsid w:val="004921BC"/>
    <w:rsid w:val="00496EB0"/>
    <w:rsid w:val="004A0900"/>
    <w:rsid w:val="004A3BB2"/>
    <w:rsid w:val="004B31C0"/>
    <w:rsid w:val="004B3724"/>
    <w:rsid w:val="004B6B0B"/>
    <w:rsid w:val="004C5D36"/>
    <w:rsid w:val="004D08F9"/>
    <w:rsid w:val="004D0FA6"/>
    <w:rsid w:val="004D3B74"/>
    <w:rsid w:val="004D3CE3"/>
    <w:rsid w:val="004E1C7F"/>
    <w:rsid w:val="004E1E7F"/>
    <w:rsid w:val="004E42C1"/>
    <w:rsid w:val="004E4BBD"/>
    <w:rsid w:val="004E51A0"/>
    <w:rsid w:val="004E7D02"/>
    <w:rsid w:val="004F672E"/>
    <w:rsid w:val="00514CF8"/>
    <w:rsid w:val="00514DA1"/>
    <w:rsid w:val="00514FCA"/>
    <w:rsid w:val="00520042"/>
    <w:rsid w:val="00525114"/>
    <w:rsid w:val="005276FF"/>
    <w:rsid w:val="005332B4"/>
    <w:rsid w:val="00534637"/>
    <w:rsid w:val="00537A67"/>
    <w:rsid w:val="00540938"/>
    <w:rsid w:val="00540D67"/>
    <w:rsid w:val="00542117"/>
    <w:rsid w:val="00542C8B"/>
    <w:rsid w:val="005461A1"/>
    <w:rsid w:val="0055442B"/>
    <w:rsid w:val="005709CF"/>
    <w:rsid w:val="005737D9"/>
    <w:rsid w:val="005810EB"/>
    <w:rsid w:val="00585F34"/>
    <w:rsid w:val="00594061"/>
    <w:rsid w:val="005968F9"/>
    <w:rsid w:val="005A06B7"/>
    <w:rsid w:val="005A5746"/>
    <w:rsid w:val="005B7104"/>
    <w:rsid w:val="005D2114"/>
    <w:rsid w:val="005E09B8"/>
    <w:rsid w:val="005E2FC1"/>
    <w:rsid w:val="005F1907"/>
    <w:rsid w:val="005F600F"/>
    <w:rsid w:val="00605039"/>
    <w:rsid w:val="00605342"/>
    <w:rsid w:val="006124BC"/>
    <w:rsid w:val="00612A7F"/>
    <w:rsid w:val="00632D69"/>
    <w:rsid w:val="006353D7"/>
    <w:rsid w:val="00641C94"/>
    <w:rsid w:val="00645AE0"/>
    <w:rsid w:val="00650400"/>
    <w:rsid w:val="006507F0"/>
    <w:rsid w:val="00651310"/>
    <w:rsid w:val="00653FB2"/>
    <w:rsid w:val="00657B97"/>
    <w:rsid w:val="00661513"/>
    <w:rsid w:val="00663ED0"/>
    <w:rsid w:val="00664A13"/>
    <w:rsid w:val="00665751"/>
    <w:rsid w:val="0067383B"/>
    <w:rsid w:val="0067795E"/>
    <w:rsid w:val="00680428"/>
    <w:rsid w:val="006827C2"/>
    <w:rsid w:val="00683673"/>
    <w:rsid w:val="00686193"/>
    <w:rsid w:val="0069419D"/>
    <w:rsid w:val="006A1D70"/>
    <w:rsid w:val="006A2844"/>
    <w:rsid w:val="006A2A98"/>
    <w:rsid w:val="006A538C"/>
    <w:rsid w:val="006A5C62"/>
    <w:rsid w:val="006A7CB8"/>
    <w:rsid w:val="006A7DC5"/>
    <w:rsid w:val="006B71F6"/>
    <w:rsid w:val="006D1152"/>
    <w:rsid w:val="006D1876"/>
    <w:rsid w:val="006E10EE"/>
    <w:rsid w:val="006F43AB"/>
    <w:rsid w:val="0070129F"/>
    <w:rsid w:val="00703379"/>
    <w:rsid w:val="00710B13"/>
    <w:rsid w:val="0071426E"/>
    <w:rsid w:val="00741915"/>
    <w:rsid w:val="00747224"/>
    <w:rsid w:val="00747EFA"/>
    <w:rsid w:val="007562C4"/>
    <w:rsid w:val="00763B96"/>
    <w:rsid w:val="00780075"/>
    <w:rsid w:val="007827E0"/>
    <w:rsid w:val="0078468A"/>
    <w:rsid w:val="00784B81"/>
    <w:rsid w:val="007859B0"/>
    <w:rsid w:val="0078753E"/>
    <w:rsid w:val="007906E4"/>
    <w:rsid w:val="00791E53"/>
    <w:rsid w:val="00797928"/>
    <w:rsid w:val="007A5FC0"/>
    <w:rsid w:val="007B5392"/>
    <w:rsid w:val="007B752A"/>
    <w:rsid w:val="007D2471"/>
    <w:rsid w:val="007E1957"/>
    <w:rsid w:val="007E5A6B"/>
    <w:rsid w:val="007F3EAB"/>
    <w:rsid w:val="007F4C18"/>
    <w:rsid w:val="0080066D"/>
    <w:rsid w:val="00806296"/>
    <w:rsid w:val="00806FAC"/>
    <w:rsid w:val="00815913"/>
    <w:rsid w:val="0081647E"/>
    <w:rsid w:val="008165DA"/>
    <w:rsid w:val="00816FA0"/>
    <w:rsid w:val="00834B27"/>
    <w:rsid w:val="00836C3D"/>
    <w:rsid w:val="00843D58"/>
    <w:rsid w:val="008454DD"/>
    <w:rsid w:val="00852786"/>
    <w:rsid w:val="00857244"/>
    <w:rsid w:val="00864BF8"/>
    <w:rsid w:val="00865F8F"/>
    <w:rsid w:val="00874171"/>
    <w:rsid w:val="00883CDE"/>
    <w:rsid w:val="0088437B"/>
    <w:rsid w:val="00886EE3"/>
    <w:rsid w:val="00890BC5"/>
    <w:rsid w:val="00895260"/>
    <w:rsid w:val="008961E0"/>
    <w:rsid w:val="00896463"/>
    <w:rsid w:val="008A6ECB"/>
    <w:rsid w:val="008A7911"/>
    <w:rsid w:val="008B48E4"/>
    <w:rsid w:val="008C053A"/>
    <w:rsid w:val="008C77D5"/>
    <w:rsid w:val="008D34F7"/>
    <w:rsid w:val="008F05E9"/>
    <w:rsid w:val="008F4CD8"/>
    <w:rsid w:val="00900504"/>
    <w:rsid w:val="00901D6B"/>
    <w:rsid w:val="009031D2"/>
    <w:rsid w:val="00904B53"/>
    <w:rsid w:val="00910FF5"/>
    <w:rsid w:val="00911A62"/>
    <w:rsid w:val="00912207"/>
    <w:rsid w:val="009237EE"/>
    <w:rsid w:val="0092480F"/>
    <w:rsid w:val="00926B2C"/>
    <w:rsid w:val="009273B3"/>
    <w:rsid w:val="0093022F"/>
    <w:rsid w:val="009374A0"/>
    <w:rsid w:val="009419C3"/>
    <w:rsid w:val="00947809"/>
    <w:rsid w:val="009533B3"/>
    <w:rsid w:val="00956A0C"/>
    <w:rsid w:val="00966004"/>
    <w:rsid w:val="00974E85"/>
    <w:rsid w:val="009823A7"/>
    <w:rsid w:val="00984F8B"/>
    <w:rsid w:val="00986EB3"/>
    <w:rsid w:val="00991984"/>
    <w:rsid w:val="009935DA"/>
    <w:rsid w:val="00996E17"/>
    <w:rsid w:val="009A7864"/>
    <w:rsid w:val="009B58A1"/>
    <w:rsid w:val="009C05F9"/>
    <w:rsid w:val="009C41BC"/>
    <w:rsid w:val="009C7919"/>
    <w:rsid w:val="009E4607"/>
    <w:rsid w:val="009F0F95"/>
    <w:rsid w:val="009F37DE"/>
    <w:rsid w:val="009F3C05"/>
    <w:rsid w:val="00A027F0"/>
    <w:rsid w:val="00A02906"/>
    <w:rsid w:val="00A02E13"/>
    <w:rsid w:val="00A0601B"/>
    <w:rsid w:val="00A11CF0"/>
    <w:rsid w:val="00A12067"/>
    <w:rsid w:val="00A2069B"/>
    <w:rsid w:val="00A212A3"/>
    <w:rsid w:val="00A21F74"/>
    <w:rsid w:val="00A22F8D"/>
    <w:rsid w:val="00A241E3"/>
    <w:rsid w:val="00A242AD"/>
    <w:rsid w:val="00A30895"/>
    <w:rsid w:val="00A4777E"/>
    <w:rsid w:val="00A5624C"/>
    <w:rsid w:val="00A65B12"/>
    <w:rsid w:val="00A65E65"/>
    <w:rsid w:val="00A74A57"/>
    <w:rsid w:val="00A761FB"/>
    <w:rsid w:val="00A808BE"/>
    <w:rsid w:val="00A85615"/>
    <w:rsid w:val="00A86728"/>
    <w:rsid w:val="00A949BC"/>
    <w:rsid w:val="00A94C97"/>
    <w:rsid w:val="00AA16AC"/>
    <w:rsid w:val="00AA6383"/>
    <w:rsid w:val="00AA7DB8"/>
    <w:rsid w:val="00AB1E71"/>
    <w:rsid w:val="00AB45A3"/>
    <w:rsid w:val="00AB6BFB"/>
    <w:rsid w:val="00AB7A9F"/>
    <w:rsid w:val="00AC2B13"/>
    <w:rsid w:val="00AD1467"/>
    <w:rsid w:val="00AD1ECA"/>
    <w:rsid w:val="00AD4ECF"/>
    <w:rsid w:val="00AE4923"/>
    <w:rsid w:val="00AE6AAD"/>
    <w:rsid w:val="00AF012B"/>
    <w:rsid w:val="00AF6647"/>
    <w:rsid w:val="00B178AD"/>
    <w:rsid w:val="00B20816"/>
    <w:rsid w:val="00B26CB2"/>
    <w:rsid w:val="00B34336"/>
    <w:rsid w:val="00B36BD8"/>
    <w:rsid w:val="00B4475F"/>
    <w:rsid w:val="00B45BA6"/>
    <w:rsid w:val="00B56C86"/>
    <w:rsid w:val="00B650CF"/>
    <w:rsid w:val="00B679B4"/>
    <w:rsid w:val="00B743DE"/>
    <w:rsid w:val="00B76CD3"/>
    <w:rsid w:val="00B9170C"/>
    <w:rsid w:val="00B96DBD"/>
    <w:rsid w:val="00BA4A18"/>
    <w:rsid w:val="00BB0D37"/>
    <w:rsid w:val="00BB72B6"/>
    <w:rsid w:val="00BD794D"/>
    <w:rsid w:val="00BE6D00"/>
    <w:rsid w:val="00BF0E66"/>
    <w:rsid w:val="00BF20E8"/>
    <w:rsid w:val="00BF27AB"/>
    <w:rsid w:val="00C0065F"/>
    <w:rsid w:val="00C01733"/>
    <w:rsid w:val="00C07847"/>
    <w:rsid w:val="00C13832"/>
    <w:rsid w:val="00C16192"/>
    <w:rsid w:val="00C22DA6"/>
    <w:rsid w:val="00C239F7"/>
    <w:rsid w:val="00C25E1A"/>
    <w:rsid w:val="00C25EFE"/>
    <w:rsid w:val="00C300C5"/>
    <w:rsid w:val="00C33904"/>
    <w:rsid w:val="00C42FF7"/>
    <w:rsid w:val="00C45BCF"/>
    <w:rsid w:val="00C476F0"/>
    <w:rsid w:val="00C504B3"/>
    <w:rsid w:val="00C51114"/>
    <w:rsid w:val="00C57EFE"/>
    <w:rsid w:val="00C73BC2"/>
    <w:rsid w:val="00C86A6C"/>
    <w:rsid w:val="00C91097"/>
    <w:rsid w:val="00C95C15"/>
    <w:rsid w:val="00CA5183"/>
    <w:rsid w:val="00CB0EE0"/>
    <w:rsid w:val="00CB3268"/>
    <w:rsid w:val="00CB7394"/>
    <w:rsid w:val="00CC16F0"/>
    <w:rsid w:val="00CC7BA3"/>
    <w:rsid w:val="00CD2616"/>
    <w:rsid w:val="00CD6932"/>
    <w:rsid w:val="00CD735D"/>
    <w:rsid w:val="00CE3B9D"/>
    <w:rsid w:val="00CF0750"/>
    <w:rsid w:val="00CF0CF0"/>
    <w:rsid w:val="00CF55DB"/>
    <w:rsid w:val="00CF5DB8"/>
    <w:rsid w:val="00D042F1"/>
    <w:rsid w:val="00D044F6"/>
    <w:rsid w:val="00D141E8"/>
    <w:rsid w:val="00D20DB8"/>
    <w:rsid w:val="00D2440E"/>
    <w:rsid w:val="00D26315"/>
    <w:rsid w:val="00D30A1D"/>
    <w:rsid w:val="00D445C6"/>
    <w:rsid w:val="00D60686"/>
    <w:rsid w:val="00D60B7D"/>
    <w:rsid w:val="00D631FD"/>
    <w:rsid w:val="00D63C2A"/>
    <w:rsid w:val="00D72102"/>
    <w:rsid w:val="00D72CA8"/>
    <w:rsid w:val="00D74104"/>
    <w:rsid w:val="00D74633"/>
    <w:rsid w:val="00D77D7D"/>
    <w:rsid w:val="00D80294"/>
    <w:rsid w:val="00D92131"/>
    <w:rsid w:val="00D92889"/>
    <w:rsid w:val="00DA0362"/>
    <w:rsid w:val="00DB0146"/>
    <w:rsid w:val="00DB2FD6"/>
    <w:rsid w:val="00DB4D63"/>
    <w:rsid w:val="00DB652A"/>
    <w:rsid w:val="00DD3E55"/>
    <w:rsid w:val="00DE48B1"/>
    <w:rsid w:val="00DE5B73"/>
    <w:rsid w:val="00DF03D8"/>
    <w:rsid w:val="00DF5E52"/>
    <w:rsid w:val="00DF6474"/>
    <w:rsid w:val="00E06CF8"/>
    <w:rsid w:val="00E10EC9"/>
    <w:rsid w:val="00E11F74"/>
    <w:rsid w:val="00E21885"/>
    <w:rsid w:val="00E33747"/>
    <w:rsid w:val="00E40487"/>
    <w:rsid w:val="00E502EF"/>
    <w:rsid w:val="00E60787"/>
    <w:rsid w:val="00E64E54"/>
    <w:rsid w:val="00E70B88"/>
    <w:rsid w:val="00E74962"/>
    <w:rsid w:val="00E75AB6"/>
    <w:rsid w:val="00E75EF7"/>
    <w:rsid w:val="00E76BEF"/>
    <w:rsid w:val="00E81C3F"/>
    <w:rsid w:val="00E851C8"/>
    <w:rsid w:val="00E86DA2"/>
    <w:rsid w:val="00E90FC2"/>
    <w:rsid w:val="00E9149C"/>
    <w:rsid w:val="00E9585B"/>
    <w:rsid w:val="00EC361C"/>
    <w:rsid w:val="00EC392B"/>
    <w:rsid w:val="00EC475A"/>
    <w:rsid w:val="00EC4DDB"/>
    <w:rsid w:val="00EF0ED5"/>
    <w:rsid w:val="00F03666"/>
    <w:rsid w:val="00F12E49"/>
    <w:rsid w:val="00F150F6"/>
    <w:rsid w:val="00F20477"/>
    <w:rsid w:val="00F222E3"/>
    <w:rsid w:val="00F24050"/>
    <w:rsid w:val="00F4325E"/>
    <w:rsid w:val="00F44A67"/>
    <w:rsid w:val="00F460FD"/>
    <w:rsid w:val="00F46D11"/>
    <w:rsid w:val="00F53187"/>
    <w:rsid w:val="00F5580E"/>
    <w:rsid w:val="00F60201"/>
    <w:rsid w:val="00F61F61"/>
    <w:rsid w:val="00F64847"/>
    <w:rsid w:val="00F66A00"/>
    <w:rsid w:val="00F675AE"/>
    <w:rsid w:val="00F72FC8"/>
    <w:rsid w:val="00F741FD"/>
    <w:rsid w:val="00F830AD"/>
    <w:rsid w:val="00F842B4"/>
    <w:rsid w:val="00F84940"/>
    <w:rsid w:val="00F90A2B"/>
    <w:rsid w:val="00F96B5D"/>
    <w:rsid w:val="00FA18DE"/>
    <w:rsid w:val="00FB59A7"/>
    <w:rsid w:val="00FC041D"/>
    <w:rsid w:val="00FC2C10"/>
    <w:rsid w:val="00FC326D"/>
    <w:rsid w:val="00FC5590"/>
    <w:rsid w:val="00FC6E3C"/>
    <w:rsid w:val="00FD6C7A"/>
    <w:rsid w:val="00FE35BA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D5E"/>
  <w15:docId w15:val="{3FDCC637-6C29-40E1-9106-48E6B90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1F80-D79C-4873-9831-DF86983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ag, Silke (LS)</dc:creator>
  <cp:lastModifiedBy>Jan Giebeler</cp:lastModifiedBy>
  <cp:revision>156</cp:revision>
  <cp:lastPrinted>2019-01-19T10:58:00Z</cp:lastPrinted>
  <dcterms:created xsi:type="dcterms:W3CDTF">2018-05-29T09:36:00Z</dcterms:created>
  <dcterms:modified xsi:type="dcterms:W3CDTF">2019-04-09T07:39:00Z</dcterms:modified>
</cp:coreProperties>
</file>